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735E95" w:rsidRDefault="00EA0715" w:rsidP="009D4D8D">
      <w:pPr>
        <w:jc w:val="center"/>
        <w:rPr>
          <w:rFonts w:eastAsia="Calibri"/>
          <w:b/>
          <w:iCs/>
          <w:sz w:val="22"/>
          <w:szCs w:val="22"/>
        </w:rPr>
      </w:pPr>
      <w:bookmarkStart w:id="0" w:name="Par4"/>
      <w:r w:rsidRPr="00735E95">
        <w:rPr>
          <w:rFonts w:eastAsia="Calibri"/>
          <w:b/>
          <w:iCs/>
          <w:sz w:val="22"/>
          <w:szCs w:val="22"/>
        </w:rPr>
        <w:t>ТЕХНИЧЕСКОЕ ЗАДАНИЕ</w:t>
      </w:r>
    </w:p>
    <w:p w:rsidR="00E61C62" w:rsidRPr="00735E95" w:rsidRDefault="00E61C62" w:rsidP="009D4D8D">
      <w:pPr>
        <w:jc w:val="center"/>
        <w:rPr>
          <w:b/>
          <w:bCs/>
          <w:sz w:val="22"/>
          <w:szCs w:val="22"/>
        </w:rPr>
      </w:pPr>
    </w:p>
    <w:p w:rsidR="00B5530E" w:rsidRPr="00735E95" w:rsidRDefault="007A6B12" w:rsidP="007A6B12">
      <w:pPr>
        <w:keepLines/>
        <w:widowControl w:val="0"/>
        <w:suppressLineNumbers/>
        <w:autoSpaceDE w:val="0"/>
        <w:jc w:val="center"/>
        <w:rPr>
          <w:sz w:val="22"/>
          <w:szCs w:val="22"/>
        </w:rPr>
      </w:pPr>
      <w:r w:rsidRPr="00735E95">
        <w:rPr>
          <w:sz w:val="22"/>
          <w:szCs w:val="22"/>
        </w:rPr>
        <w:t>на поставку подъемной платформы в 2018 году для застрахованного лица, получившего повреждение здоровья вследствие несчастного случая на производстве</w:t>
      </w:r>
    </w:p>
    <w:p w:rsidR="007A6B12" w:rsidRPr="00735E95" w:rsidRDefault="007A6B12" w:rsidP="009D4D8D">
      <w:pPr>
        <w:keepLines/>
        <w:widowControl w:val="0"/>
        <w:suppressLineNumbers/>
        <w:autoSpaceDE w:val="0"/>
        <w:rPr>
          <w:b/>
          <w:sz w:val="22"/>
          <w:szCs w:val="22"/>
        </w:rPr>
      </w:pPr>
    </w:p>
    <w:p w:rsidR="00015684" w:rsidRPr="00735E95" w:rsidRDefault="00015684" w:rsidP="00015684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2"/>
          <w:szCs w:val="22"/>
        </w:rPr>
      </w:pPr>
      <w:r w:rsidRPr="00735E95">
        <w:rPr>
          <w:rFonts w:eastAsia="SimSun"/>
          <w:b/>
          <w:kern w:val="1"/>
          <w:sz w:val="22"/>
          <w:szCs w:val="22"/>
        </w:rPr>
        <w:t xml:space="preserve">Наименование </w:t>
      </w:r>
      <w:r w:rsidR="008237FD" w:rsidRPr="00735E95">
        <w:rPr>
          <w:rFonts w:eastAsia="SimSun"/>
          <w:b/>
          <w:kern w:val="1"/>
          <w:sz w:val="22"/>
          <w:szCs w:val="22"/>
        </w:rPr>
        <w:t>объекта закупки</w:t>
      </w:r>
      <w:r w:rsidR="009017B6" w:rsidRPr="00735E95">
        <w:rPr>
          <w:b/>
          <w:sz w:val="22"/>
          <w:szCs w:val="22"/>
        </w:rPr>
        <w:t>.</w:t>
      </w:r>
    </w:p>
    <w:p w:rsidR="00314243" w:rsidRPr="00735E95" w:rsidRDefault="009017B6" w:rsidP="00314243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735E95">
        <w:rPr>
          <w:sz w:val="22"/>
          <w:szCs w:val="22"/>
        </w:rPr>
        <w:t xml:space="preserve">     </w:t>
      </w:r>
      <w:r w:rsidR="00DA63CF" w:rsidRPr="00735E95">
        <w:rPr>
          <w:sz w:val="22"/>
          <w:szCs w:val="22"/>
        </w:rPr>
        <w:t xml:space="preserve"> </w:t>
      </w:r>
      <w:r w:rsidR="00314243" w:rsidRPr="00735E95">
        <w:rPr>
          <w:sz w:val="22"/>
          <w:szCs w:val="22"/>
        </w:rPr>
        <w:t xml:space="preserve">  </w:t>
      </w:r>
      <w:r w:rsidR="007A6B12" w:rsidRPr="00735E95">
        <w:rPr>
          <w:sz w:val="22"/>
          <w:szCs w:val="22"/>
        </w:rPr>
        <w:t>Поставка подъемной платформы в 2018 году для застрахованного лица, получившего повреждение здоровья вследствие несчастного случая на производстве</w:t>
      </w:r>
      <w:r w:rsidR="00750E05" w:rsidRPr="00735E95">
        <w:rPr>
          <w:sz w:val="22"/>
          <w:szCs w:val="22"/>
        </w:rPr>
        <w:t>.</w:t>
      </w:r>
    </w:p>
    <w:p w:rsidR="00015684" w:rsidRPr="00735E95" w:rsidRDefault="00015684" w:rsidP="00314243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</w:p>
    <w:p w:rsidR="00015684" w:rsidRPr="00735E95" w:rsidRDefault="00015684" w:rsidP="00314243">
      <w:pPr>
        <w:keepLines/>
        <w:widowControl w:val="0"/>
        <w:suppressLineNumbers/>
        <w:autoSpaceDE w:val="0"/>
        <w:jc w:val="both"/>
        <w:rPr>
          <w:b/>
          <w:sz w:val="22"/>
          <w:szCs w:val="22"/>
        </w:rPr>
      </w:pPr>
      <w:r w:rsidRPr="00735E95">
        <w:rPr>
          <w:b/>
          <w:sz w:val="22"/>
          <w:szCs w:val="22"/>
        </w:rPr>
        <w:t>2. Описание объекта закупки.</w:t>
      </w:r>
    </w:p>
    <w:p w:rsidR="00015684" w:rsidRPr="00735E95" w:rsidRDefault="00015684" w:rsidP="00015684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735E95">
        <w:rPr>
          <w:rFonts w:eastAsia="Calibri"/>
          <w:sz w:val="22"/>
          <w:szCs w:val="22"/>
          <w:lang w:eastAsia="en-US"/>
        </w:rPr>
        <w:t xml:space="preserve">        Поставка подъемной платформы, с целью обеспечения застрахованного лица, </w:t>
      </w:r>
      <w:r w:rsidRPr="00735E95">
        <w:rPr>
          <w:sz w:val="22"/>
          <w:szCs w:val="22"/>
        </w:rPr>
        <w:t>получившего повреждение здоровья</w:t>
      </w:r>
      <w:r w:rsidRPr="00735E95">
        <w:rPr>
          <w:rFonts w:eastAsia="Calibri"/>
          <w:sz w:val="22"/>
          <w:szCs w:val="22"/>
          <w:lang w:eastAsia="en-US"/>
        </w:rPr>
        <w:t xml:space="preserve"> вследствие несчастного случая на производстве с установкой</w:t>
      </w:r>
      <w:r w:rsidR="006E6CB0" w:rsidRPr="00735E95">
        <w:rPr>
          <w:rFonts w:eastAsia="Calibri"/>
          <w:sz w:val="22"/>
          <w:szCs w:val="22"/>
          <w:lang w:eastAsia="en-US"/>
        </w:rPr>
        <w:t xml:space="preserve"> и </w:t>
      </w:r>
      <w:r w:rsidR="006E6CB0" w:rsidRPr="00735E95">
        <w:rPr>
          <w:rFonts w:eastAsia="SimSun"/>
          <w:kern w:val="1"/>
          <w:sz w:val="22"/>
          <w:szCs w:val="22"/>
        </w:rPr>
        <w:t>обучением пользованию застрахованного лица в соответствии с руководством по эксплуатации.</w:t>
      </w:r>
    </w:p>
    <w:p w:rsidR="00015684" w:rsidRPr="00735E95" w:rsidRDefault="00015684" w:rsidP="00015684">
      <w:pPr>
        <w:keepLines/>
        <w:widowControl w:val="0"/>
        <w:suppressLineNumbers/>
        <w:autoSpaceDE w:val="0"/>
        <w:jc w:val="both"/>
        <w:rPr>
          <w:bCs/>
          <w:sz w:val="22"/>
          <w:szCs w:val="22"/>
          <w:lang w:eastAsia="ru-RU"/>
        </w:rPr>
      </w:pPr>
      <w:r w:rsidRPr="00735E95">
        <w:rPr>
          <w:bCs/>
          <w:sz w:val="22"/>
          <w:szCs w:val="22"/>
          <w:lang w:eastAsia="ru-RU"/>
        </w:rPr>
        <w:t xml:space="preserve">       Подъемная платформа для </w:t>
      </w:r>
      <w:r w:rsidRPr="00735E95">
        <w:rPr>
          <w:sz w:val="22"/>
          <w:szCs w:val="22"/>
        </w:rPr>
        <w:t>застрахованного лица, получившего повреждение здоровья вследствие несчастного случая на производстве</w:t>
      </w:r>
      <w:r w:rsidRPr="00735E95">
        <w:rPr>
          <w:bCs/>
          <w:sz w:val="22"/>
          <w:szCs w:val="22"/>
          <w:lang w:eastAsia="ru-RU"/>
        </w:rPr>
        <w:t xml:space="preserve"> - </w:t>
      </w:r>
      <w:r w:rsidRPr="00735E95">
        <w:rPr>
          <w:rFonts w:eastAsia="SimSun"/>
          <w:kern w:val="1"/>
          <w:sz w:val="22"/>
          <w:szCs w:val="22"/>
        </w:rPr>
        <w:t>это техническое средство реабилитации для лица, пользующегося креслом-коляской. Подъемная платформа дает возможность застрахованному лицу</w:t>
      </w:r>
      <w:r w:rsidRPr="00735E95">
        <w:rPr>
          <w:bCs/>
          <w:sz w:val="22"/>
          <w:szCs w:val="22"/>
          <w:lang w:eastAsia="ru-RU"/>
        </w:rPr>
        <w:t xml:space="preserve"> самостоятельно без посторонней помощи спускаться и подниматься вместе с креслом-коляской для выезда на улицу. Платформа должна быть в собственной шахте. </w:t>
      </w:r>
    </w:p>
    <w:p w:rsidR="00015684" w:rsidRPr="00735E95" w:rsidRDefault="00015684" w:rsidP="00015684">
      <w:pPr>
        <w:keepLines/>
        <w:widowControl w:val="0"/>
        <w:suppressLineNumbers/>
        <w:autoSpaceDE w:val="0"/>
        <w:jc w:val="both"/>
        <w:rPr>
          <w:rFonts w:eastAsia="SimSun"/>
          <w:kern w:val="1"/>
          <w:sz w:val="22"/>
          <w:szCs w:val="22"/>
        </w:rPr>
      </w:pPr>
      <w:r w:rsidRPr="00735E95">
        <w:rPr>
          <w:bCs/>
          <w:sz w:val="22"/>
          <w:szCs w:val="22"/>
          <w:lang w:eastAsia="ru-RU"/>
        </w:rPr>
        <w:t xml:space="preserve">      </w:t>
      </w:r>
      <w:r w:rsidRPr="00735E95">
        <w:rPr>
          <w:rFonts w:eastAsia="SimSun"/>
          <w:kern w:val="1"/>
          <w:sz w:val="22"/>
          <w:szCs w:val="22"/>
        </w:rPr>
        <w:t>Подъемная платформа должна быть новая, не бывшая в употреблении, не восстановленная, без замененных составных частей, без восстановленных потребительских свойств, без дефектов, не переделанная, не поврежденная, без каких-либо ограничений (залог, запрет, арест и т.п.) к свободному обращению на территории Российской Федерации.</w:t>
      </w:r>
    </w:p>
    <w:p w:rsidR="00015684" w:rsidRPr="00735E95" w:rsidRDefault="00015684" w:rsidP="00015684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</w:p>
    <w:p w:rsidR="007A6B12" w:rsidRPr="00735E95" w:rsidRDefault="007A6B12" w:rsidP="007A6B12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735E95">
        <w:rPr>
          <w:b/>
          <w:sz w:val="22"/>
          <w:szCs w:val="22"/>
        </w:rPr>
        <w:t xml:space="preserve"> </w:t>
      </w:r>
      <w:r w:rsidR="006E6CB0" w:rsidRPr="00735E95">
        <w:rPr>
          <w:b/>
          <w:sz w:val="22"/>
          <w:szCs w:val="22"/>
        </w:rPr>
        <w:t>3</w:t>
      </w:r>
      <w:r w:rsidR="00314243" w:rsidRPr="00735E95">
        <w:rPr>
          <w:b/>
          <w:sz w:val="22"/>
          <w:szCs w:val="22"/>
        </w:rPr>
        <w:t xml:space="preserve">. </w:t>
      </w:r>
      <w:r w:rsidRPr="00735E95">
        <w:rPr>
          <w:b/>
          <w:sz w:val="22"/>
          <w:szCs w:val="22"/>
        </w:rPr>
        <w:t>Количество поставляемого товара, объем выполняемых работ, оказываемых услуг:</w:t>
      </w:r>
      <w:r w:rsidRPr="00735E95">
        <w:rPr>
          <w:sz w:val="22"/>
          <w:szCs w:val="22"/>
        </w:rPr>
        <w:t xml:space="preserve"> 1 штука.</w:t>
      </w:r>
    </w:p>
    <w:p w:rsidR="003342E1" w:rsidRPr="00735E95" w:rsidRDefault="00314243" w:rsidP="00015684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  <w:r w:rsidRPr="00735E95">
        <w:rPr>
          <w:rFonts w:eastAsia="Calibri"/>
          <w:sz w:val="22"/>
          <w:szCs w:val="22"/>
          <w:lang w:eastAsia="en-US"/>
        </w:rPr>
        <w:t xml:space="preserve">       </w:t>
      </w:r>
    </w:p>
    <w:p w:rsidR="008237FD" w:rsidRPr="00735E95" w:rsidRDefault="006E6CB0" w:rsidP="00314243">
      <w:pPr>
        <w:shd w:val="clear" w:color="auto" w:fill="FFFFFF"/>
        <w:suppressAutoHyphens w:val="0"/>
        <w:contextualSpacing/>
        <w:jc w:val="both"/>
        <w:rPr>
          <w:b/>
          <w:iCs/>
          <w:color w:val="000000"/>
          <w:sz w:val="22"/>
          <w:szCs w:val="22"/>
          <w:lang w:eastAsia="ru-RU"/>
        </w:rPr>
      </w:pPr>
      <w:r w:rsidRPr="00735E95">
        <w:rPr>
          <w:b/>
          <w:iCs/>
          <w:color w:val="000000"/>
          <w:sz w:val="22"/>
          <w:szCs w:val="22"/>
          <w:lang w:eastAsia="ru-RU"/>
        </w:rPr>
        <w:t>4</w:t>
      </w:r>
      <w:r w:rsidR="008237FD" w:rsidRPr="00735E95">
        <w:rPr>
          <w:b/>
          <w:iCs/>
          <w:color w:val="000000"/>
          <w:sz w:val="22"/>
          <w:szCs w:val="22"/>
          <w:lang w:eastAsia="ru-RU"/>
        </w:rPr>
        <w:t xml:space="preserve">. </w:t>
      </w:r>
      <w:r w:rsidR="00314243" w:rsidRPr="00735E95">
        <w:rPr>
          <w:b/>
          <w:iCs/>
          <w:color w:val="000000"/>
          <w:sz w:val="22"/>
          <w:szCs w:val="22"/>
          <w:lang w:eastAsia="ru-RU"/>
        </w:rPr>
        <w:t xml:space="preserve"> </w:t>
      </w:r>
      <w:r w:rsidR="008237FD" w:rsidRPr="00735E95">
        <w:rPr>
          <w:b/>
          <w:iCs/>
          <w:color w:val="000000"/>
          <w:sz w:val="22"/>
          <w:szCs w:val="22"/>
          <w:lang w:eastAsia="ru-RU"/>
        </w:rPr>
        <w:t>Сроки предоставл</w:t>
      </w:r>
      <w:r w:rsidR="00753E35" w:rsidRPr="00735E95">
        <w:rPr>
          <w:b/>
          <w:iCs/>
          <w:color w:val="000000"/>
          <w:sz w:val="22"/>
          <w:szCs w:val="22"/>
          <w:lang w:eastAsia="ru-RU"/>
        </w:rPr>
        <w:t>ения гарантий качества Товара</w:t>
      </w:r>
      <w:r w:rsidR="00314243" w:rsidRPr="00735E95">
        <w:rPr>
          <w:b/>
          <w:iCs/>
          <w:color w:val="000000"/>
          <w:sz w:val="22"/>
          <w:szCs w:val="22"/>
          <w:lang w:eastAsia="ru-RU"/>
        </w:rPr>
        <w:t>.</w:t>
      </w:r>
    </w:p>
    <w:p w:rsidR="008237FD" w:rsidRPr="00735E95" w:rsidRDefault="008237FD" w:rsidP="008237FD">
      <w:pPr>
        <w:ind w:firstLine="708"/>
        <w:jc w:val="both"/>
        <w:rPr>
          <w:sz w:val="22"/>
          <w:szCs w:val="22"/>
        </w:rPr>
      </w:pPr>
      <w:r w:rsidRPr="00735E95">
        <w:rPr>
          <w:sz w:val="22"/>
          <w:szCs w:val="22"/>
        </w:rPr>
        <w:t xml:space="preserve">Поставщик гарантирует, что Товар является новым и ранее не использованным, не имеет дефектов, связанных с конструкцией, материалами или функционированием при обычном их использовании. </w:t>
      </w:r>
    </w:p>
    <w:p w:rsidR="008237FD" w:rsidRPr="00735E95" w:rsidRDefault="008237FD" w:rsidP="008237FD">
      <w:pPr>
        <w:ind w:firstLine="708"/>
        <w:jc w:val="both"/>
        <w:rPr>
          <w:sz w:val="22"/>
          <w:szCs w:val="22"/>
        </w:rPr>
      </w:pPr>
      <w:r w:rsidRPr="00735E95">
        <w:rPr>
          <w:sz w:val="22"/>
          <w:szCs w:val="22"/>
        </w:rPr>
        <w:t xml:space="preserve">Поставщик гарантирует качество Товара и соблюдение надлежащих условий хранения и транспортировки Товара до его передачи </w:t>
      </w:r>
      <w:r w:rsidR="00E6524C" w:rsidRPr="00735E95">
        <w:rPr>
          <w:sz w:val="22"/>
          <w:szCs w:val="22"/>
        </w:rPr>
        <w:t>застрахованному лицу</w:t>
      </w:r>
      <w:r w:rsidRPr="00735E95">
        <w:rPr>
          <w:sz w:val="22"/>
          <w:szCs w:val="22"/>
        </w:rPr>
        <w:t>.</w:t>
      </w:r>
    </w:p>
    <w:p w:rsidR="008237FD" w:rsidRPr="00735E95" w:rsidRDefault="008237FD" w:rsidP="008237FD">
      <w:pPr>
        <w:ind w:firstLine="709"/>
        <w:jc w:val="both"/>
        <w:rPr>
          <w:sz w:val="22"/>
          <w:szCs w:val="22"/>
        </w:rPr>
      </w:pPr>
      <w:r w:rsidRPr="00735E95">
        <w:rPr>
          <w:sz w:val="22"/>
          <w:szCs w:val="22"/>
        </w:rPr>
        <w:t>Товар безопасен для здоровья людей.</w:t>
      </w:r>
    </w:p>
    <w:p w:rsidR="008237FD" w:rsidRPr="00735E95" w:rsidRDefault="008237FD" w:rsidP="008237FD">
      <w:pPr>
        <w:suppressAutoHyphens w:val="0"/>
        <w:autoSpaceDE w:val="0"/>
        <w:ind w:firstLine="708"/>
        <w:jc w:val="both"/>
        <w:rPr>
          <w:rFonts w:eastAsia="Lucida Sans Unicode"/>
          <w:kern w:val="1"/>
          <w:sz w:val="22"/>
          <w:szCs w:val="22"/>
        </w:rPr>
      </w:pPr>
      <w:r w:rsidRPr="00735E95">
        <w:rPr>
          <w:rFonts w:eastAsia="Calibri"/>
          <w:sz w:val="22"/>
          <w:szCs w:val="22"/>
          <w:lang w:eastAsia="en-US"/>
        </w:rPr>
        <w:t xml:space="preserve">Гарантийный срок на </w:t>
      </w:r>
      <w:r w:rsidRPr="00735E95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платформу подъемную </w:t>
      </w:r>
      <w:r w:rsidRPr="00735E95">
        <w:rPr>
          <w:sz w:val="22"/>
          <w:szCs w:val="22"/>
        </w:rPr>
        <w:t>для застрахованного лица, получившего повреждение здоровья вследствие несчастного случая на производстве</w:t>
      </w:r>
      <w:r w:rsidR="00515CA0" w:rsidRPr="00735E95">
        <w:rPr>
          <w:sz w:val="22"/>
          <w:szCs w:val="22"/>
        </w:rPr>
        <w:t>,</w:t>
      </w:r>
      <w:r w:rsidRPr="00735E95">
        <w:rPr>
          <w:rFonts w:eastAsia="Calibri"/>
          <w:bCs/>
          <w:iCs/>
          <w:color w:val="000000"/>
          <w:sz w:val="22"/>
          <w:szCs w:val="22"/>
          <w:lang w:eastAsia="en-US"/>
        </w:rPr>
        <w:t xml:space="preserve"> со</w:t>
      </w:r>
      <w:r w:rsidRPr="00735E95">
        <w:rPr>
          <w:rFonts w:eastAsia="Calibri"/>
          <w:sz w:val="22"/>
          <w:szCs w:val="22"/>
          <w:lang w:eastAsia="en-US"/>
        </w:rPr>
        <w:t xml:space="preserve"> дня уста</w:t>
      </w:r>
      <w:r w:rsidR="00753E35" w:rsidRPr="00735E95">
        <w:rPr>
          <w:rFonts w:eastAsia="Calibri"/>
          <w:sz w:val="22"/>
          <w:szCs w:val="22"/>
          <w:lang w:eastAsia="en-US"/>
        </w:rPr>
        <w:t xml:space="preserve">новки </w:t>
      </w:r>
      <w:r w:rsidR="002A1B88" w:rsidRPr="00735E95">
        <w:rPr>
          <w:rFonts w:eastAsia="Calibri"/>
          <w:sz w:val="22"/>
          <w:szCs w:val="22"/>
          <w:lang w:eastAsia="en-US"/>
        </w:rPr>
        <w:t>должен быть</w:t>
      </w:r>
      <w:r w:rsidRPr="00735E95">
        <w:rPr>
          <w:rFonts w:eastAsia="Calibri"/>
          <w:sz w:val="22"/>
          <w:szCs w:val="22"/>
          <w:lang w:eastAsia="en-US"/>
        </w:rPr>
        <w:t xml:space="preserve"> не менее 24 </w:t>
      </w:r>
      <w:r w:rsidR="00FA2D6C" w:rsidRPr="00735E95">
        <w:rPr>
          <w:rFonts w:eastAsia="Calibri"/>
          <w:sz w:val="22"/>
          <w:szCs w:val="22"/>
          <w:lang w:eastAsia="en-US"/>
        </w:rPr>
        <w:t>месяцев в</w:t>
      </w:r>
      <w:r w:rsidRPr="00735E95">
        <w:rPr>
          <w:bCs/>
          <w:iCs/>
          <w:color w:val="000000"/>
          <w:spacing w:val="4"/>
          <w:sz w:val="22"/>
          <w:szCs w:val="22"/>
          <w:lang w:eastAsia="ru-RU"/>
        </w:rPr>
        <w:t xml:space="preserve"> соответствии с </w:t>
      </w:r>
      <w:r w:rsidR="00FA2D6C" w:rsidRPr="00735E95">
        <w:rPr>
          <w:bCs/>
          <w:iCs/>
          <w:color w:val="000000"/>
          <w:spacing w:val="4"/>
          <w:sz w:val="22"/>
          <w:szCs w:val="22"/>
          <w:lang w:eastAsia="ru-RU"/>
        </w:rPr>
        <w:t>эксплуатационной документацией,</w:t>
      </w:r>
      <w:r w:rsidRPr="00735E95">
        <w:rPr>
          <w:bCs/>
          <w:iCs/>
          <w:color w:val="000000"/>
          <w:spacing w:val="4"/>
          <w:sz w:val="22"/>
          <w:szCs w:val="22"/>
          <w:lang w:eastAsia="ru-RU"/>
        </w:rPr>
        <w:t xml:space="preserve"> включающей в себя паспорт изделия, техническое описание и руководство по эксплуатации.</w:t>
      </w:r>
    </w:p>
    <w:p w:rsidR="008237FD" w:rsidRPr="00735E95" w:rsidRDefault="008237FD" w:rsidP="00B22734">
      <w:pPr>
        <w:ind w:right="40" w:firstLine="708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kern w:val="1"/>
          <w:sz w:val="22"/>
          <w:szCs w:val="22"/>
        </w:rPr>
        <w:t xml:space="preserve">Возможность ремонта при </w:t>
      </w:r>
      <w:r w:rsidR="00774E06" w:rsidRPr="00735E95">
        <w:rPr>
          <w:rFonts w:eastAsia="SimSun"/>
          <w:kern w:val="1"/>
          <w:sz w:val="22"/>
          <w:szCs w:val="22"/>
        </w:rPr>
        <w:t xml:space="preserve">обеспечении платформой подъемной </w:t>
      </w:r>
      <w:r w:rsidRPr="00735E95">
        <w:rPr>
          <w:rFonts w:eastAsia="SimSun"/>
          <w:kern w:val="1"/>
          <w:sz w:val="22"/>
          <w:szCs w:val="22"/>
        </w:rPr>
        <w:t>осуществляется в соответствии с Федеральным законом от 07.02.1992</w:t>
      </w:r>
      <w:r w:rsidR="002A1B88" w:rsidRPr="00735E95">
        <w:rPr>
          <w:rFonts w:eastAsia="SimSun"/>
          <w:kern w:val="1"/>
          <w:sz w:val="22"/>
          <w:szCs w:val="22"/>
        </w:rPr>
        <w:t xml:space="preserve"> г. </w:t>
      </w:r>
      <w:r w:rsidRPr="00735E95">
        <w:rPr>
          <w:rFonts w:eastAsia="SimSun"/>
          <w:kern w:val="1"/>
          <w:sz w:val="22"/>
          <w:szCs w:val="22"/>
        </w:rPr>
        <w:t>№ 2300-</w:t>
      </w:r>
      <w:r w:rsidR="00B22734" w:rsidRPr="00735E95">
        <w:rPr>
          <w:rFonts w:eastAsia="SimSun"/>
          <w:kern w:val="1"/>
          <w:sz w:val="22"/>
          <w:szCs w:val="22"/>
        </w:rPr>
        <w:t>1 «О защите прав потребителей».</w:t>
      </w:r>
    </w:p>
    <w:p w:rsidR="00774E06" w:rsidRPr="00735E95" w:rsidRDefault="008237FD" w:rsidP="00774E06">
      <w:pPr>
        <w:spacing w:after="120"/>
        <w:ind w:right="40"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kern w:val="1"/>
          <w:sz w:val="22"/>
          <w:szCs w:val="22"/>
        </w:rPr>
        <w:t>Обязательно наличие гарантийного талона, дающего право на бесплатный ремонт подъемно</w:t>
      </w:r>
      <w:r w:rsidR="004E32AF" w:rsidRPr="00735E95">
        <w:rPr>
          <w:rFonts w:eastAsia="SimSun"/>
          <w:kern w:val="1"/>
          <w:sz w:val="22"/>
          <w:szCs w:val="22"/>
        </w:rPr>
        <w:t>й</w:t>
      </w:r>
      <w:r w:rsidRPr="00735E95">
        <w:rPr>
          <w:rFonts w:eastAsia="SimSun"/>
          <w:kern w:val="1"/>
          <w:sz w:val="22"/>
          <w:szCs w:val="22"/>
        </w:rPr>
        <w:t xml:space="preserve"> </w:t>
      </w:r>
      <w:r w:rsidR="004E32AF" w:rsidRPr="00735E95">
        <w:rPr>
          <w:rFonts w:eastAsia="SimSun"/>
          <w:kern w:val="1"/>
          <w:sz w:val="22"/>
          <w:szCs w:val="22"/>
        </w:rPr>
        <w:t>платформы</w:t>
      </w:r>
      <w:r w:rsidR="00774E06" w:rsidRPr="00735E95">
        <w:rPr>
          <w:rFonts w:eastAsia="SimSun"/>
          <w:kern w:val="1"/>
          <w:sz w:val="22"/>
          <w:szCs w:val="22"/>
        </w:rPr>
        <w:t xml:space="preserve"> </w:t>
      </w:r>
      <w:r w:rsidRPr="00735E95">
        <w:rPr>
          <w:rFonts w:eastAsia="SimSun"/>
          <w:kern w:val="1"/>
          <w:sz w:val="22"/>
          <w:szCs w:val="22"/>
        </w:rPr>
        <w:t>во время гарантийного срока.</w:t>
      </w:r>
    </w:p>
    <w:p w:rsidR="008237FD" w:rsidRPr="00735E95" w:rsidRDefault="008237FD" w:rsidP="00774E06">
      <w:pPr>
        <w:spacing w:after="120"/>
        <w:ind w:right="40"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kern w:val="1"/>
          <w:sz w:val="22"/>
          <w:szCs w:val="22"/>
        </w:rPr>
        <w:t xml:space="preserve">Если </w:t>
      </w:r>
      <w:r w:rsidR="00E6012E" w:rsidRPr="00735E95">
        <w:rPr>
          <w:rFonts w:eastAsia="SimSun"/>
          <w:kern w:val="1"/>
          <w:sz w:val="22"/>
          <w:szCs w:val="22"/>
        </w:rPr>
        <w:t>в период гарантийной эксплуатации подъемной платформы обнаружатся дефекты, Поставщик обязан их устранить за свой счет в течение 2 дней, если иные сроки не согласованы Сторонами дополнительно,</w:t>
      </w:r>
      <w:r w:rsidR="00E6012E" w:rsidRPr="00735E95">
        <w:rPr>
          <w:sz w:val="22"/>
          <w:szCs w:val="22"/>
        </w:rPr>
        <w:t xml:space="preserve"> либо произвести замену Товара на Товар той же модели в срок, не превышающий 30 (Тридцати) рабочих дней со дня обращения Получателя.</w:t>
      </w:r>
      <w:r w:rsidR="00E6012E" w:rsidRPr="00735E95">
        <w:rPr>
          <w:rFonts w:eastAsia="Calibri"/>
          <w:i/>
          <w:sz w:val="22"/>
          <w:szCs w:val="22"/>
          <w:lang w:eastAsia="en-US"/>
        </w:rPr>
        <w:t xml:space="preserve"> </w:t>
      </w:r>
      <w:r w:rsidR="00E6012E" w:rsidRPr="00735E95">
        <w:rPr>
          <w:rFonts w:eastAsia="SimSun"/>
          <w:kern w:val="1"/>
          <w:sz w:val="22"/>
          <w:szCs w:val="22"/>
        </w:rPr>
        <w:t>Гарантийный срок исчисляется вновь с момента подписания Сторонами Акта приема-сдачи по устранению недостатков.</w:t>
      </w:r>
    </w:p>
    <w:p w:rsidR="008237FD" w:rsidRPr="00735E95" w:rsidRDefault="008237FD" w:rsidP="00063D1A">
      <w:pPr>
        <w:spacing w:after="120"/>
        <w:ind w:right="40"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kern w:val="1"/>
          <w:sz w:val="22"/>
          <w:szCs w:val="22"/>
        </w:rPr>
        <w:t>При отказе Поставщика от составления или подписания акта обнаруженных дефектов и недоделок, для их подтверждения и составления соответствующего акта по фиксированию дефектов и недоделок и их характере Заказчик вправе назначит</w:t>
      </w:r>
      <w:r w:rsidR="00063D1A" w:rsidRPr="00735E95">
        <w:rPr>
          <w:rFonts w:eastAsia="SimSun"/>
          <w:kern w:val="1"/>
          <w:sz w:val="22"/>
          <w:szCs w:val="22"/>
        </w:rPr>
        <w:t>ь квалифицированную экспертизу.</w:t>
      </w:r>
    </w:p>
    <w:p w:rsidR="008237FD" w:rsidRPr="00735E95" w:rsidRDefault="008237FD" w:rsidP="007A6B12">
      <w:pPr>
        <w:keepLines/>
        <w:widowControl w:val="0"/>
        <w:suppressLineNumbers/>
        <w:autoSpaceDE w:val="0"/>
        <w:jc w:val="both"/>
        <w:rPr>
          <w:sz w:val="22"/>
          <w:szCs w:val="22"/>
        </w:rPr>
      </w:pPr>
    </w:p>
    <w:p w:rsidR="00961DAA" w:rsidRPr="00735E95" w:rsidRDefault="00EF2175" w:rsidP="008237FD">
      <w:pPr>
        <w:keepLines/>
        <w:widowControl w:val="0"/>
        <w:suppressLineNumbers/>
        <w:autoSpaceDE w:val="0"/>
        <w:jc w:val="both"/>
        <w:rPr>
          <w:b/>
          <w:sz w:val="22"/>
          <w:szCs w:val="22"/>
        </w:rPr>
      </w:pPr>
      <w:r w:rsidRPr="00735E95">
        <w:rPr>
          <w:b/>
          <w:sz w:val="22"/>
          <w:szCs w:val="22"/>
        </w:rPr>
        <w:t>5</w:t>
      </w:r>
      <w:r w:rsidR="007A6B12" w:rsidRPr="00735E95">
        <w:rPr>
          <w:b/>
          <w:sz w:val="22"/>
          <w:szCs w:val="22"/>
        </w:rPr>
        <w:t>. Технические, функциональные, качественные и эксплуатационные характеристики (конкретные показатели)</w:t>
      </w:r>
      <w:r w:rsidR="00961DAA" w:rsidRPr="00735E95">
        <w:rPr>
          <w:b/>
          <w:sz w:val="22"/>
          <w:szCs w:val="22"/>
        </w:rPr>
        <w:t>.</w:t>
      </w:r>
    </w:p>
    <w:p w:rsidR="003342E1" w:rsidRPr="00735E95" w:rsidRDefault="003342E1" w:rsidP="007A6B12">
      <w:pPr>
        <w:keepLines/>
        <w:widowControl w:val="0"/>
        <w:suppressLineNumbers/>
        <w:autoSpaceDE w:val="0"/>
        <w:jc w:val="both"/>
        <w:rPr>
          <w:rFonts w:eastAsia="SimSun"/>
          <w:kern w:val="1"/>
          <w:sz w:val="22"/>
          <w:szCs w:val="22"/>
        </w:rPr>
      </w:pPr>
    </w:p>
    <w:tbl>
      <w:tblPr>
        <w:tblW w:w="100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8267"/>
      </w:tblGrid>
      <w:tr w:rsidR="003342E1" w:rsidRPr="00735E95" w:rsidTr="00DA63CF">
        <w:trPr>
          <w:trHeight w:val="2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2E1" w:rsidRPr="00735E95" w:rsidRDefault="003342E1" w:rsidP="00DA63CF">
            <w:pPr>
              <w:spacing w:before="100"/>
              <w:rPr>
                <w:b/>
                <w:sz w:val="22"/>
                <w:szCs w:val="22"/>
              </w:rPr>
            </w:pPr>
            <w:r w:rsidRPr="00735E95">
              <w:rPr>
                <w:b/>
                <w:sz w:val="22"/>
                <w:szCs w:val="22"/>
              </w:rPr>
              <w:t>Наименование</w:t>
            </w:r>
          </w:p>
          <w:p w:rsidR="003342E1" w:rsidRPr="00735E95" w:rsidRDefault="003342E1" w:rsidP="00DA63CF">
            <w:pPr>
              <w:spacing w:before="100"/>
              <w:rPr>
                <w:b/>
                <w:sz w:val="22"/>
                <w:szCs w:val="22"/>
              </w:rPr>
            </w:pPr>
            <w:r w:rsidRPr="00735E95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E1" w:rsidRPr="00735E95" w:rsidRDefault="003342E1" w:rsidP="00DA63CF">
            <w:pPr>
              <w:spacing w:before="100"/>
              <w:jc w:val="center"/>
              <w:rPr>
                <w:b/>
                <w:sz w:val="22"/>
                <w:szCs w:val="22"/>
              </w:rPr>
            </w:pPr>
            <w:r w:rsidRPr="00735E95">
              <w:rPr>
                <w:b/>
                <w:sz w:val="22"/>
                <w:szCs w:val="22"/>
              </w:rPr>
              <w:t>Характеристики (технические и функциональные)</w:t>
            </w:r>
          </w:p>
          <w:p w:rsidR="003342E1" w:rsidRPr="00735E95" w:rsidRDefault="003342E1" w:rsidP="00DA63CF">
            <w:pPr>
              <w:spacing w:before="100"/>
              <w:jc w:val="center"/>
              <w:rPr>
                <w:b/>
                <w:sz w:val="22"/>
                <w:szCs w:val="22"/>
              </w:rPr>
            </w:pPr>
            <w:r w:rsidRPr="00735E95">
              <w:rPr>
                <w:b/>
                <w:sz w:val="22"/>
                <w:szCs w:val="22"/>
              </w:rPr>
              <w:t>Товара</w:t>
            </w:r>
          </w:p>
        </w:tc>
      </w:tr>
      <w:tr w:rsidR="003342E1" w:rsidRPr="00735E95" w:rsidTr="00DA63CF">
        <w:trPr>
          <w:trHeight w:val="1080"/>
        </w:trPr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3342E1" w:rsidRPr="00735E95" w:rsidRDefault="003342E1" w:rsidP="003342E1">
            <w:pPr>
              <w:spacing w:before="100"/>
              <w:rPr>
                <w:b/>
              </w:rPr>
            </w:pPr>
            <w:r w:rsidRPr="00735E95">
              <w:rPr>
                <w:b/>
              </w:rPr>
              <w:t xml:space="preserve">Подъемная платформа 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Подъемная платформа для пострадавшего на производстве</w:t>
            </w:r>
            <w:r w:rsidR="00B066DC" w:rsidRPr="00735E95">
              <w:rPr>
                <w:bCs/>
                <w:lang w:eastAsia="ru-RU"/>
              </w:rPr>
              <w:t xml:space="preserve"> с установкой и обучением</w:t>
            </w:r>
            <w:r w:rsidRPr="00735E95">
              <w:rPr>
                <w:bCs/>
                <w:lang w:eastAsia="ru-RU"/>
              </w:rPr>
              <w:t xml:space="preserve"> </w:t>
            </w:r>
            <w:r w:rsidR="00B066DC" w:rsidRPr="00735E95">
              <w:rPr>
                <w:rFonts w:eastAsia="SimSun"/>
                <w:kern w:val="1"/>
              </w:rPr>
              <w:t>пользованию застрахованного лица в соответствии с руководством по эксплуатации</w:t>
            </w:r>
            <w:r w:rsidR="00B066DC" w:rsidRPr="00735E95">
              <w:rPr>
                <w:bCs/>
                <w:lang w:eastAsia="ru-RU"/>
              </w:rPr>
              <w:t xml:space="preserve"> </w:t>
            </w:r>
            <w:r w:rsidRPr="00735E95">
              <w:rPr>
                <w:bCs/>
                <w:lang w:eastAsia="ru-RU"/>
              </w:rPr>
              <w:t xml:space="preserve">должна быть предназначена </w:t>
            </w:r>
            <w:r w:rsidR="00A70091" w:rsidRPr="00735E95">
              <w:rPr>
                <w:bCs/>
                <w:lang w:eastAsia="ru-RU"/>
              </w:rPr>
              <w:t xml:space="preserve">для </w:t>
            </w:r>
            <w:r w:rsidR="00A70091" w:rsidRPr="00735E95">
              <w:rPr>
                <w:rFonts w:eastAsia="SimSun"/>
                <w:kern w:val="1"/>
              </w:rPr>
              <w:t>застрахованного лица</w:t>
            </w:r>
            <w:r w:rsidR="00A70091" w:rsidRPr="00735E95">
              <w:rPr>
                <w:bCs/>
                <w:lang w:eastAsia="ru-RU"/>
              </w:rPr>
              <w:t xml:space="preserve"> самостоятельно без посторонней помощи спускаться и подниматься вместе с креслом-коляской для выезда на улицу</w:t>
            </w:r>
            <w:r w:rsidRPr="00735E95">
              <w:rPr>
                <w:bCs/>
                <w:lang w:eastAsia="ru-RU"/>
              </w:rPr>
              <w:t>. Платформа должна быть в собственной шахте.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lastRenderedPageBreak/>
              <w:t>Подъемная платформа должна иметь: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 грузоподъемност</w:t>
            </w:r>
            <w:r w:rsidR="00E94A3C" w:rsidRPr="00735E95">
              <w:rPr>
                <w:bCs/>
                <w:lang w:eastAsia="ru-RU"/>
              </w:rPr>
              <w:t xml:space="preserve">ь не менее </w:t>
            </w:r>
            <w:r w:rsidR="0028723D" w:rsidRPr="00735E95">
              <w:rPr>
                <w:bCs/>
                <w:lang w:eastAsia="ru-RU"/>
              </w:rPr>
              <w:t>250</w:t>
            </w:r>
            <w:r w:rsidR="00E94A3C" w:rsidRPr="00735E95">
              <w:rPr>
                <w:bCs/>
                <w:lang w:eastAsia="ru-RU"/>
              </w:rPr>
              <w:t xml:space="preserve"> кг</w:t>
            </w:r>
            <w:r w:rsidRPr="00735E95">
              <w:rPr>
                <w:bCs/>
                <w:lang w:eastAsia="ru-RU"/>
              </w:rPr>
              <w:t>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 скорость не менее 0,14 и не более 0,17 м/с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</w:t>
            </w:r>
            <w:r w:rsidR="0028723D" w:rsidRPr="00735E95">
              <w:rPr>
                <w:bCs/>
                <w:lang w:eastAsia="ru-RU"/>
              </w:rPr>
              <w:t xml:space="preserve"> высота подъема не менее 2560 мм</w:t>
            </w:r>
            <w:r w:rsidRPr="00735E95">
              <w:rPr>
                <w:bCs/>
                <w:lang w:eastAsia="ru-RU"/>
              </w:rPr>
              <w:t>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 количество остановок не менее 2,</w:t>
            </w:r>
          </w:p>
          <w:p w:rsidR="003342E1" w:rsidRPr="00735E95" w:rsidRDefault="00E94A3C" w:rsidP="003342E1">
            <w:pPr>
              <w:jc w:val="both"/>
            </w:pPr>
            <w:r w:rsidRPr="00735E95">
              <w:t xml:space="preserve">- </w:t>
            </w:r>
            <w:r w:rsidR="003342E1" w:rsidRPr="00735E95">
              <w:t xml:space="preserve">освещение, 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t>- устройство контроля перегрузки платформы,</w:t>
            </w:r>
          </w:p>
          <w:p w:rsidR="003342E1" w:rsidRPr="00735E95" w:rsidRDefault="003342E1" w:rsidP="003342E1">
            <w:pPr>
              <w:jc w:val="both"/>
            </w:pPr>
            <w:r w:rsidRPr="00735E95">
              <w:t xml:space="preserve">- покрытие: порошковое напыление, </w:t>
            </w:r>
            <w:proofErr w:type="spellStart"/>
            <w:r w:rsidRPr="00735E95">
              <w:t>антискользящее</w:t>
            </w:r>
            <w:proofErr w:type="spellEnd"/>
            <w:r w:rsidRPr="00735E95">
              <w:t xml:space="preserve"> прорезиненное напыление пола, </w:t>
            </w:r>
          </w:p>
          <w:p w:rsidR="003342E1" w:rsidRPr="00735E95" w:rsidRDefault="003342E1" w:rsidP="003342E1">
            <w:pPr>
              <w:jc w:val="both"/>
            </w:pPr>
            <w:r w:rsidRPr="00735E95">
              <w:t>- кромки безопасности платформы (по всему периметру и панели управления)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 функцию плавный старт/стоп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- систему шумоподавления,</w:t>
            </w:r>
          </w:p>
          <w:p w:rsidR="003342E1" w:rsidRPr="00735E95" w:rsidRDefault="003342E1" w:rsidP="003342E1">
            <w:pPr>
              <w:jc w:val="both"/>
              <w:rPr>
                <w:bCs/>
                <w:lang w:eastAsia="ru-RU"/>
              </w:rPr>
            </w:pPr>
            <w:r w:rsidRPr="00735E95">
              <w:rPr>
                <w:bCs/>
                <w:lang w:eastAsia="ru-RU"/>
              </w:rPr>
              <w:t>Размер дверного проема в свету шахты лифта (ширина, высота) не менее 700х2000 мм.</w:t>
            </w:r>
          </w:p>
          <w:p w:rsidR="003342E1" w:rsidRPr="00735E95" w:rsidRDefault="003342E1" w:rsidP="003342E1">
            <w:pPr>
              <w:jc w:val="both"/>
            </w:pPr>
            <w:r w:rsidRPr="00735E95">
              <w:t xml:space="preserve">Габаритные размеры </w:t>
            </w:r>
            <w:r w:rsidR="0028723D" w:rsidRPr="00735E95">
              <w:t xml:space="preserve">шахты: ширина </w:t>
            </w:r>
            <w:r w:rsidR="00D20EA5" w:rsidRPr="00735E95">
              <w:t xml:space="preserve">не менее 900 и </w:t>
            </w:r>
            <w:r w:rsidR="0028723D" w:rsidRPr="00735E95">
              <w:t xml:space="preserve">не </w:t>
            </w:r>
            <w:r w:rsidRPr="00735E95">
              <w:t xml:space="preserve">более 1000 мм, глубина </w:t>
            </w:r>
            <w:r w:rsidR="00D20EA5" w:rsidRPr="00735E95">
              <w:t xml:space="preserve">не менее 1150 и </w:t>
            </w:r>
            <w:r w:rsidRPr="00735E95">
              <w:t>не более 1250 мм.</w:t>
            </w:r>
          </w:p>
          <w:p w:rsidR="003342E1" w:rsidRPr="00735E95" w:rsidRDefault="003342E1" w:rsidP="003342E1">
            <w:pPr>
              <w:jc w:val="both"/>
            </w:pPr>
            <w:r w:rsidRPr="00735E95">
              <w:t xml:space="preserve">Двери шахты должны быть полуавтоматические, распашные, </w:t>
            </w:r>
            <w:r w:rsidR="00E94A3C" w:rsidRPr="00735E95">
              <w:t xml:space="preserve">в антивандальном </w:t>
            </w:r>
            <w:r w:rsidR="000F5338" w:rsidRPr="00735E95">
              <w:t>покрытии</w:t>
            </w:r>
            <w:r w:rsidR="00E94A3C" w:rsidRPr="00735E95">
              <w:t>.</w:t>
            </w:r>
          </w:p>
          <w:p w:rsidR="00041C7A" w:rsidRPr="00735E95" w:rsidRDefault="003342E1" w:rsidP="003342E1">
            <w:pPr>
              <w:jc w:val="both"/>
            </w:pPr>
            <w:r w:rsidRPr="00735E95">
              <w:t>Стены шахты должны быть готовые для установки</w:t>
            </w:r>
            <w:r w:rsidR="00041C7A" w:rsidRPr="00735E95">
              <w:t>.</w:t>
            </w:r>
          </w:p>
          <w:p w:rsidR="003342E1" w:rsidRPr="00735E95" w:rsidRDefault="003342E1" w:rsidP="003342E1">
            <w:pPr>
              <w:jc w:val="both"/>
            </w:pPr>
            <w:r w:rsidRPr="00735E95">
              <w:t>Габаритные размеры п</w:t>
            </w:r>
            <w:r w:rsidR="0028723D" w:rsidRPr="00735E95">
              <w:t xml:space="preserve">латформы: ширина </w:t>
            </w:r>
            <w:r w:rsidR="000656B1" w:rsidRPr="00735E95">
              <w:t xml:space="preserve">не менее 800 и </w:t>
            </w:r>
            <w:r w:rsidRPr="00735E95">
              <w:t xml:space="preserve">не более </w:t>
            </w:r>
            <w:r w:rsidR="0028723D" w:rsidRPr="00735E95">
              <w:t>850 мм, глубина</w:t>
            </w:r>
            <w:r w:rsidR="000656B1" w:rsidRPr="00735E95">
              <w:t xml:space="preserve"> не менее 830</w:t>
            </w:r>
            <w:r w:rsidR="00326322" w:rsidRPr="00735E95">
              <w:t xml:space="preserve"> </w:t>
            </w:r>
            <w:r w:rsidRPr="00735E95">
              <w:t>не более 900 мм.</w:t>
            </w:r>
          </w:p>
          <w:p w:rsidR="003342E1" w:rsidRPr="00735E95" w:rsidRDefault="003342E1" w:rsidP="003342E1">
            <w:pPr>
              <w:jc w:val="both"/>
            </w:pPr>
            <w:r w:rsidRPr="00735E95">
              <w:t>Напряжение с</w:t>
            </w:r>
            <w:r w:rsidR="00041C7A" w:rsidRPr="00735E95">
              <w:t>ети питающий лифт 220 В,</w:t>
            </w:r>
            <w:r w:rsidRPr="00735E95">
              <w:t xml:space="preserve"> 50 Гц.</w:t>
            </w:r>
          </w:p>
          <w:p w:rsidR="003342E1" w:rsidRPr="00735E95" w:rsidRDefault="003342E1" w:rsidP="003342E1">
            <w:pPr>
              <w:jc w:val="both"/>
            </w:pPr>
            <w:r w:rsidRPr="00735E95">
              <w:t>Вызывная панель должна быть оснащена кнопками управления</w:t>
            </w:r>
            <w:r w:rsidR="00041C7A" w:rsidRPr="00735E95">
              <w:t>, наличием</w:t>
            </w:r>
            <w:r w:rsidRPr="00735E95">
              <w:t xml:space="preserve"> кнопк</w:t>
            </w:r>
            <w:r w:rsidR="00041C7A" w:rsidRPr="00735E95">
              <w:t>и</w:t>
            </w:r>
            <w:r w:rsidRPr="00735E95">
              <w:t xml:space="preserve"> экстренной </w:t>
            </w:r>
            <w:r w:rsidR="00041C7A" w:rsidRPr="00735E95">
              <w:t xml:space="preserve">остановки, с автоматической </w:t>
            </w:r>
            <w:r w:rsidRPr="00735E95">
              <w:t>подсветкой.</w:t>
            </w:r>
          </w:p>
          <w:p w:rsidR="003342E1" w:rsidRPr="00735E95" w:rsidRDefault="003342E1" w:rsidP="003342E1">
            <w:pPr>
              <w:jc w:val="both"/>
            </w:pPr>
            <w:r w:rsidRPr="00735E95">
              <w:t>Крыша шахты должна быть с откосом.</w:t>
            </w:r>
          </w:p>
          <w:p w:rsidR="003342E1" w:rsidRPr="00735E95" w:rsidRDefault="003342E1" w:rsidP="003342E1">
            <w:r w:rsidRPr="00735E95">
              <w:t>Над дверью на первой остановке должен быть козырек.</w:t>
            </w:r>
          </w:p>
        </w:tc>
      </w:tr>
    </w:tbl>
    <w:p w:rsidR="00195AD9" w:rsidRPr="00735E95" w:rsidRDefault="00195AD9" w:rsidP="003342E1">
      <w:pPr>
        <w:suppressAutoHyphens w:val="0"/>
        <w:contextualSpacing/>
        <w:jc w:val="both"/>
        <w:rPr>
          <w:bCs/>
          <w:sz w:val="22"/>
          <w:szCs w:val="22"/>
          <w:lang w:eastAsia="ru-RU"/>
        </w:rPr>
      </w:pPr>
    </w:p>
    <w:p w:rsidR="00F24192" w:rsidRPr="00735E95" w:rsidRDefault="00F24192" w:rsidP="00F2419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735E95">
        <w:rPr>
          <w:color w:val="000000"/>
          <w:spacing w:val="-1"/>
          <w:sz w:val="22"/>
          <w:szCs w:val="22"/>
        </w:rPr>
        <w:t>Подъемн</w:t>
      </w:r>
      <w:r w:rsidR="00B94161" w:rsidRPr="00735E95">
        <w:rPr>
          <w:color w:val="000000"/>
          <w:spacing w:val="-1"/>
          <w:sz w:val="22"/>
          <w:szCs w:val="22"/>
        </w:rPr>
        <w:t>ая</w:t>
      </w:r>
      <w:r w:rsidRPr="00735E95">
        <w:rPr>
          <w:color w:val="000000"/>
          <w:spacing w:val="-1"/>
          <w:sz w:val="22"/>
          <w:szCs w:val="22"/>
        </w:rPr>
        <w:t xml:space="preserve"> </w:t>
      </w:r>
      <w:r w:rsidR="00B94161" w:rsidRPr="00735E95">
        <w:rPr>
          <w:color w:val="000000"/>
          <w:spacing w:val="-1"/>
          <w:sz w:val="22"/>
          <w:szCs w:val="22"/>
        </w:rPr>
        <w:t>платформа</w:t>
      </w:r>
      <w:r w:rsidRPr="00735E95">
        <w:rPr>
          <w:color w:val="000000"/>
          <w:spacing w:val="-1"/>
          <w:sz w:val="22"/>
          <w:szCs w:val="22"/>
        </w:rPr>
        <w:t xml:space="preserve"> долж</w:t>
      </w:r>
      <w:r w:rsidR="00B94161" w:rsidRPr="00735E95">
        <w:rPr>
          <w:color w:val="000000"/>
          <w:spacing w:val="-1"/>
          <w:sz w:val="22"/>
          <w:szCs w:val="22"/>
        </w:rPr>
        <w:t>на</w:t>
      </w:r>
      <w:r w:rsidRPr="00735E95">
        <w:rPr>
          <w:color w:val="000000"/>
          <w:spacing w:val="-1"/>
          <w:sz w:val="22"/>
          <w:szCs w:val="22"/>
        </w:rPr>
        <w:t xml:space="preserve"> соответствовать требованиям </w:t>
      </w:r>
      <w:r w:rsidRPr="00735E95">
        <w:rPr>
          <w:sz w:val="22"/>
          <w:szCs w:val="22"/>
          <w:lang w:eastAsia="ru-RU"/>
        </w:rPr>
        <w:t>"ГОСТ Р 55642-2013. Национальный стандарт Российской Федерации. Платформы подъемные для инвалидов и других маломобильных групп населения. Правила и методы исследований (испытаний) и измерений. Правила отбора образцов"</w:t>
      </w:r>
      <w:r w:rsidRPr="00735E95">
        <w:rPr>
          <w:spacing w:val="-1"/>
          <w:sz w:val="22"/>
          <w:szCs w:val="22"/>
        </w:rPr>
        <w:t xml:space="preserve">, </w:t>
      </w:r>
      <w:r w:rsidR="00DA63CF" w:rsidRPr="00735E95">
        <w:rPr>
          <w:sz w:val="22"/>
          <w:szCs w:val="22"/>
          <w:lang w:eastAsia="ru-RU"/>
        </w:rPr>
        <w:t xml:space="preserve">ГОСТ Р 55641-2013. </w:t>
      </w:r>
      <w:r w:rsidR="00C34550" w:rsidRPr="00735E95">
        <w:rPr>
          <w:sz w:val="22"/>
          <w:szCs w:val="22"/>
          <w:lang w:eastAsia="ru-RU"/>
        </w:rPr>
        <w:t xml:space="preserve"> </w:t>
      </w:r>
      <w:r w:rsidR="00BF0DBD" w:rsidRPr="00735E95">
        <w:rPr>
          <w:sz w:val="22"/>
          <w:szCs w:val="22"/>
          <w:lang w:eastAsia="ru-RU"/>
        </w:rPr>
        <w:t>«Платформы подъемные для инвалидов и других маломобильных групп населения. Диспетчерский контроль. Общие технические требования».</w:t>
      </w:r>
    </w:p>
    <w:p w:rsidR="00063D1A" w:rsidRPr="00735E95" w:rsidRDefault="00063D1A" w:rsidP="00F2419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063D1A" w:rsidRPr="00735E95" w:rsidRDefault="00EF2175" w:rsidP="00063D1A">
      <w:pPr>
        <w:shd w:val="clear" w:color="auto" w:fill="FFFFFF"/>
        <w:suppressAutoHyphens w:val="0"/>
        <w:spacing w:before="100" w:beforeAutospacing="1" w:after="150"/>
        <w:contextualSpacing/>
        <w:jc w:val="both"/>
        <w:rPr>
          <w:b/>
          <w:bCs/>
          <w:iCs/>
          <w:color w:val="000000"/>
          <w:sz w:val="22"/>
          <w:szCs w:val="22"/>
          <w:lang w:eastAsia="ru-RU"/>
        </w:rPr>
      </w:pPr>
      <w:r w:rsidRPr="00735E95">
        <w:rPr>
          <w:b/>
          <w:bCs/>
          <w:iCs/>
          <w:color w:val="000000"/>
          <w:sz w:val="22"/>
          <w:szCs w:val="22"/>
          <w:lang w:eastAsia="ru-RU"/>
        </w:rPr>
        <w:t>6</w:t>
      </w:r>
      <w:r w:rsidR="00063D1A" w:rsidRPr="00735E95">
        <w:rPr>
          <w:b/>
          <w:bCs/>
          <w:iCs/>
          <w:color w:val="000000"/>
          <w:sz w:val="22"/>
          <w:szCs w:val="22"/>
          <w:lang w:eastAsia="ru-RU"/>
        </w:rPr>
        <w:t>. Требования к качеству, безопасности, упаковке, условиям транспортировки поставляемого Товара</w:t>
      </w:r>
      <w:r w:rsidR="00055973" w:rsidRPr="00735E95">
        <w:rPr>
          <w:b/>
          <w:bCs/>
          <w:iCs/>
          <w:color w:val="000000"/>
          <w:sz w:val="22"/>
          <w:szCs w:val="22"/>
          <w:lang w:eastAsia="ru-RU"/>
        </w:rPr>
        <w:t>.</w:t>
      </w:r>
    </w:p>
    <w:p w:rsidR="00063D1A" w:rsidRPr="00735E95" w:rsidRDefault="00063D1A" w:rsidP="00063D1A">
      <w:pPr>
        <w:shd w:val="clear" w:color="auto" w:fill="FFFFFF"/>
        <w:suppressAutoHyphens w:val="0"/>
        <w:spacing w:before="100" w:beforeAutospacing="1" w:after="150"/>
        <w:contextualSpacing/>
        <w:jc w:val="both"/>
        <w:rPr>
          <w:b/>
          <w:bCs/>
          <w:iCs/>
          <w:color w:val="000000"/>
          <w:sz w:val="22"/>
          <w:szCs w:val="22"/>
          <w:lang w:eastAsia="ru-RU"/>
        </w:rPr>
      </w:pPr>
    </w:p>
    <w:p w:rsidR="00063D1A" w:rsidRPr="00735E95" w:rsidRDefault="00063D1A" w:rsidP="00063D1A">
      <w:pPr>
        <w:spacing w:after="180"/>
        <w:ind w:right="40"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iCs/>
          <w:color w:val="000000"/>
          <w:kern w:val="1"/>
          <w:sz w:val="22"/>
          <w:szCs w:val="22"/>
        </w:rPr>
        <w:t>Качество и безопасность Товара, м</w:t>
      </w:r>
      <w:r w:rsidRPr="00735E95">
        <w:rPr>
          <w:rFonts w:eastAsia="SimSun"/>
          <w:kern w:val="1"/>
          <w:sz w:val="22"/>
          <w:szCs w:val="22"/>
        </w:rPr>
        <w:t xml:space="preserve">атериалов, узлов, деталей подъемной платформы должны соответствовать требованиям технических условий </w:t>
      </w:r>
      <w:r w:rsidRPr="00735E95">
        <w:rPr>
          <w:rFonts w:eastAsia="SimSun"/>
          <w:iCs/>
          <w:color w:val="000000"/>
          <w:kern w:val="1"/>
          <w:sz w:val="22"/>
          <w:szCs w:val="22"/>
        </w:rPr>
        <w:t xml:space="preserve">изготовителя, </w:t>
      </w:r>
      <w:r w:rsidRPr="00735E95">
        <w:rPr>
          <w:rFonts w:eastAsia="SimSun"/>
          <w:kern w:val="1"/>
          <w:sz w:val="22"/>
          <w:szCs w:val="22"/>
        </w:rPr>
        <w:t>действующим</w:t>
      </w:r>
      <w:r w:rsidRPr="00735E95">
        <w:rPr>
          <w:rFonts w:eastAsia="SimSun"/>
          <w:iCs/>
          <w:color w:val="000000"/>
          <w:kern w:val="1"/>
          <w:sz w:val="22"/>
          <w:szCs w:val="22"/>
        </w:rPr>
        <w:t xml:space="preserve"> государственным стандартам, перечисленным в спецификации на данный вид Товара. </w:t>
      </w:r>
    </w:p>
    <w:p w:rsidR="00063D1A" w:rsidRPr="00735E95" w:rsidRDefault="00063D1A" w:rsidP="00063D1A">
      <w:pPr>
        <w:spacing w:after="120"/>
        <w:ind w:right="40"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SimSun"/>
          <w:kern w:val="1"/>
          <w:sz w:val="22"/>
          <w:szCs w:val="22"/>
        </w:rPr>
        <w:t>Материалы, из которых изготовлен</w:t>
      </w:r>
      <w:r w:rsidR="00F72AC4" w:rsidRPr="00735E95">
        <w:rPr>
          <w:rFonts w:eastAsia="SimSun"/>
          <w:kern w:val="1"/>
          <w:sz w:val="22"/>
          <w:szCs w:val="22"/>
        </w:rPr>
        <w:t>а</w:t>
      </w:r>
      <w:r w:rsidRPr="00735E95">
        <w:rPr>
          <w:rFonts w:eastAsia="SimSun"/>
          <w:kern w:val="1"/>
          <w:sz w:val="22"/>
          <w:szCs w:val="22"/>
        </w:rPr>
        <w:t xml:space="preserve"> подъемн</w:t>
      </w:r>
      <w:r w:rsidR="00F72AC4" w:rsidRPr="00735E95">
        <w:rPr>
          <w:rFonts w:eastAsia="SimSun"/>
          <w:kern w:val="1"/>
          <w:sz w:val="22"/>
          <w:szCs w:val="22"/>
        </w:rPr>
        <w:t>ая</w:t>
      </w:r>
      <w:r w:rsidRPr="00735E95">
        <w:rPr>
          <w:rFonts w:eastAsia="SimSun"/>
          <w:kern w:val="1"/>
          <w:sz w:val="22"/>
          <w:szCs w:val="22"/>
        </w:rPr>
        <w:t xml:space="preserve"> </w:t>
      </w:r>
      <w:r w:rsidR="00F72AC4" w:rsidRPr="00735E95">
        <w:rPr>
          <w:rFonts w:eastAsia="SimSun"/>
          <w:kern w:val="1"/>
          <w:sz w:val="22"/>
          <w:szCs w:val="22"/>
        </w:rPr>
        <w:t>платформа</w:t>
      </w:r>
      <w:r w:rsidRPr="00735E95">
        <w:rPr>
          <w:rFonts w:eastAsia="SimSun"/>
          <w:kern w:val="1"/>
          <w:sz w:val="22"/>
          <w:szCs w:val="22"/>
        </w:rPr>
        <w:t>, не должны выделять токсичных веществ при эксплуатации.</w:t>
      </w:r>
    </w:p>
    <w:p w:rsidR="00063D1A" w:rsidRPr="00735E95" w:rsidRDefault="00063D1A" w:rsidP="00063D1A">
      <w:pPr>
        <w:suppressAutoHyphens w:val="0"/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735E95">
        <w:rPr>
          <w:rFonts w:eastAsia="Calibri"/>
          <w:sz w:val="22"/>
          <w:szCs w:val="22"/>
          <w:shd w:val="clear" w:color="auto" w:fill="FFFFFF"/>
          <w:lang w:eastAsia="en-US"/>
        </w:rPr>
        <w:t xml:space="preserve">Товар должен быть поставлен в соответствии с требованиями ГОСТ Р 51474-99 «Упаковка. Маркировка, указывающая на способ обращения с грузами» гарантирующий качество и сохранность Товара при транспортировке. Недопустимо наличие </w:t>
      </w:r>
      <w:r w:rsidRPr="00735E95">
        <w:rPr>
          <w:rFonts w:eastAsia="Arial"/>
          <w:sz w:val="22"/>
          <w:szCs w:val="22"/>
          <w:shd w:val="clear" w:color="auto" w:fill="FFFFFF"/>
          <w:lang w:eastAsia="en-US"/>
        </w:rPr>
        <w:t>повреждений герметичности, целостности, прочности упаковки, с последующим изменением потребительских свойств Товара.</w:t>
      </w:r>
    </w:p>
    <w:p w:rsidR="00063D1A" w:rsidRPr="00735E95" w:rsidRDefault="00063D1A" w:rsidP="00063D1A">
      <w:pPr>
        <w:ind w:firstLine="567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rFonts w:eastAsia="Calibri"/>
          <w:sz w:val="22"/>
          <w:szCs w:val="22"/>
          <w:lang w:eastAsia="en-US"/>
        </w:rPr>
        <w:t xml:space="preserve">Упаковка Товара </w:t>
      </w:r>
      <w:r w:rsidR="00E6524C" w:rsidRPr="00735E95">
        <w:rPr>
          <w:rFonts w:eastAsia="Calibri"/>
          <w:sz w:val="22"/>
          <w:szCs w:val="22"/>
          <w:lang w:eastAsia="en-US"/>
        </w:rPr>
        <w:t>должна иметь</w:t>
      </w:r>
      <w:r w:rsidRPr="00735E95">
        <w:rPr>
          <w:rFonts w:eastAsia="Calibri"/>
          <w:sz w:val="22"/>
          <w:szCs w:val="22"/>
          <w:lang w:eastAsia="en-US"/>
        </w:rPr>
        <w:t xml:space="preserve"> маркировку (наименование товара, страна-изготовитель, наименование предприятия-изготовителя, его юридический адрес, номинальные размеры Товара, дата изготовления, срок годности и т. д.).</w:t>
      </w:r>
    </w:p>
    <w:p w:rsidR="00063D1A" w:rsidRPr="00735E95" w:rsidRDefault="00063D1A" w:rsidP="00063D1A">
      <w:pPr>
        <w:shd w:val="clear" w:color="auto" w:fill="FFFFFF"/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r w:rsidRPr="00735E95">
        <w:rPr>
          <w:color w:val="00000A"/>
          <w:sz w:val="22"/>
          <w:szCs w:val="22"/>
          <w:lang w:eastAsia="ru-RU"/>
        </w:rPr>
        <w:t>Упаковка Товара должна отвечать требованиям экологической безопасности, иметь необходимые маркировки, наклейки, пломбы.</w:t>
      </w:r>
      <w:r w:rsidRPr="00735E95">
        <w:rPr>
          <w:sz w:val="22"/>
          <w:szCs w:val="22"/>
          <w:lang w:eastAsia="ru-RU"/>
        </w:rPr>
        <w:t xml:space="preserve"> В комплекте поставки должно быть руководство для пользователя на русском языке, гарантийный талон.</w:t>
      </w:r>
    </w:p>
    <w:p w:rsidR="00063D1A" w:rsidRPr="00735E95" w:rsidRDefault="00063D1A" w:rsidP="00063D1A">
      <w:pPr>
        <w:shd w:val="clear" w:color="auto" w:fill="FFFFFF"/>
        <w:suppressAutoHyphens w:val="0"/>
        <w:ind w:firstLine="567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Поставщик обязуется предоставить в письменном виде следующую информацию на русском языке: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об изготовителе товара и месте его нахождения;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обозначение и номера стандартов, обязательным требованиям которым должен соответствовать товар;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о проведении сертификации и номерах сертификатов соответствия. В случае, если поставлены товар подлежит обязательной сертификации;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о потребительских свойствах товара, правилах безопасной его эксплуатации;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о сроке службы товара;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-и иные документы необходимые для непосредственного использования товара.</w:t>
      </w:r>
    </w:p>
    <w:p w:rsidR="00063D1A" w:rsidRPr="00735E95" w:rsidRDefault="00063D1A" w:rsidP="00CD0955">
      <w:pPr>
        <w:spacing w:after="180"/>
        <w:ind w:right="40" w:firstLine="567"/>
        <w:contextualSpacing/>
        <w:jc w:val="both"/>
        <w:rPr>
          <w:rFonts w:eastAsia="SimSun"/>
          <w:iCs/>
          <w:color w:val="000000"/>
          <w:kern w:val="1"/>
          <w:sz w:val="22"/>
          <w:szCs w:val="22"/>
        </w:rPr>
      </w:pPr>
      <w:r w:rsidRPr="00735E95">
        <w:rPr>
          <w:rFonts w:eastAsia="SimSun"/>
          <w:iCs/>
          <w:color w:val="000000"/>
          <w:kern w:val="1"/>
          <w:sz w:val="22"/>
          <w:szCs w:val="22"/>
        </w:rPr>
        <w:t xml:space="preserve"> Документы, подтверждающие качество и безопасность поставляемого товара предоставляются Заказчику</w:t>
      </w:r>
      <w:r w:rsidR="00E6524C" w:rsidRPr="00735E95">
        <w:rPr>
          <w:rFonts w:eastAsia="SimSun"/>
          <w:iCs/>
          <w:color w:val="000000"/>
          <w:kern w:val="1"/>
          <w:sz w:val="22"/>
          <w:szCs w:val="22"/>
        </w:rPr>
        <w:t xml:space="preserve"> и Получателю</w:t>
      </w:r>
      <w:r w:rsidRPr="00735E95">
        <w:rPr>
          <w:rFonts w:eastAsia="SimSun"/>
          <w:iCs/>
          <w:color w:val="000000"/>
          <w:kern w:val="1"/>
          <w:sz w:val="22"/>
          <w:szCs w:val="22"/>
        </w:rPr>
        <w:t xml:space="preserve"> при поставке.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 xml:space="preserve">До начала </w:t>
      </w:r>
      <w:r w:rsidR="00774E06" w:rsidRPr="00735E95">
        <w:rPr>
          <w:iCs/>
          <w:color w:val="000000"/>
          <w:sz w:val="22"/>
          <w:szCs w:val="22"/>
          <w:lang w:eastAsia="ru-RU"/>
        </w:rPr>
        <w:t>поставки</w:t>
      </w:r>
      <w:r w:rsidRPr="00735E95">
        <w:rPr>
          <w:iCs/>
          <w:color w:val="000000"/>
          <w:sz w:val="22"/>
          <w:szCs w:val="22"/>
          <w:lang w:eastAsia="ru-RU"/>
        </w:rPr>
        <w:t xml:space="preserve"> Поставщик разрабатывает мероприятия, обеспечивающие безопасность обслуживающего персонала в процессе </w:t>
      </w:r>
      <w:r w:rsidR="00774E06" w:rsidRPr="00735E95">
        <w:rPr>
          <w:iCs/>
          <w:color w:val="000000"/>
          <w:sz w:val="22"/>
          <w:szCs w:val="22"/>
          <w:lang w:eastAsia="ru-RU"/>
        </w:rPr>
        <w:t>поставки</w:t>
      </w:r>
      <w:r w:rsidRPr="00735E95">
        <w:rPr>
          <w:iCs/>
          <w:color w:val="000000"/>
          <w:sz w:val="22"/>
          <w:szCs w:val="22"/>
          <w:lang w:eastAsia="ru-RU"/>
        </w:rPr>
        <w:t>.</w:t>
      </w:r>
    </w:p>
    <w:p w:rsidR="00063D1A" w:rsidRPr="00735E95" w:rsidRDefault="00063D1A" w:rsidP="00E6524C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lastRenderedPageBreak/>
        <w:t xml:space="preserve">При </w:t>
      </w:r>
      <w:r w:rsidR="009E0F6F" w:rsidRPr="00735E95">
        <w:rPr>
          <w:iCs/>
          <w:color w:val="000000"/>
          <w:sz w:val="22"/>
          <w:szCs w:val="22"/>
          <w:lang w:eastAsia="ru-RU"/>
        </w:rPr>
        <w:t>поставке</w:t>
      </w:r>
      <w:r w:rsidR="006E6CB0" w:rsidRPr="00735E95">
        <w:rPr>
          <w:iCs/>
          <w:color w:val="000000"/>
          <w:sz w:val="22"/>
          <w:szCs w:val="22"/>
          <w:lang w:eastAsia="ru-RU"/>
        </w:rPr>
        <w:t xml:space="preserve"> и </w:t>
      </w:r>
      <w:r w:rsidR="00E6524C" w:rsidRPr="00735E95">
        <w:rPr>
          <w:iCs/>
          <w:color w:val="000000"/>
          <w:sz w:val="22"/>
          <w:szCs w:val="22"/>
          <w:lang w:eastAsia="ru-RU"/>
        </w:rPr>
        <w:t>установке</w:t>
      </w:r>
      <w:r w:rsidRPr="00735E95">
        <w:rPr>
          <w:iCs/>
          <w:color w:val="000000"/>
          <w:sz w:val="22"/>
          <w:szCs w:val="22"/>
          <w:lang w:eastAsia="ru-RU"/>
        </w:rPr>
        <w:t xml:space="preserve"> подъемн</w:t>
      </w:r>
      <w:r w:rsidR="00A145A9" w:rsidRPr="00735E95">
        <w:rPr>
          <w:iCs/>
          <w:color w:val="000000"/>
          <w:sz w:val="22"/>
          <w:szCs w:val="22"/>
          <w:lang w:eastAsia="ru-RU"/>
        </w:rPr>
        <w:t>ой</w:t>
      </w:r>
      <w:r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="00A145A9" w:rsidRPr="00735E95">
        <w:rPr>
          <w:iCs/>
          <w:color w:val="000000"/>
          <w:sz w:val="22"/>
          <w:szCs w:val="22"/>
          <w:lang w:eastAsia="ru-RU"/>
        </w:rPr>
        <w:t>платформы</w:t>
      </w:r>
      <w:r w:rsidRPr="00735E95">
        <w:rPr>
          <w:iCs/>
          <w:color w:val="000000"/>
          <w:sz w:val="22"/>
          <w:szCs w:val="22"/>
          <w:lang w:eastAsia="ru-RU"/>
        </w:rPr>
        <w:t xml:space="preserve"> Поставщик обязан предусмотреть мероприятия по сохранению всех существующих сетей и прочего, не подлежащего ремонту. В случае не выполнения данного условия Поставщик за свой счет и в установленные Заказчиком сроки обязан устранить причиненный ущерб.</w:t>
      </w:r>
    </w:p>
    <w:p w:rsidR="00063D1A" w:rsidRPr="00735E95" w:rsidRDefault="009E0F6F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Поставка и у</w:t>
      </w:r>
      <w:r w:rsidR="00E6524C" w:rsidRPr="00735E95">
        <w:rPr>
          <w:iCs/>
          <w:color w:val="000000"/>
          <w:sz w:val="22"/>
          <w:szCs w:val="22"/>
          <w:lang w:eastAsia="ru-RU"/>
        </w:rPr>
        <w:t>становк</w:t>
      </w:r>
      <w:r w:rsidRPr="00735E95">
        <w:rPr>
          <w:iCs/>
          <w:color w:val="000000"/>
          <w:sz w:val="22"/>
          <w:szCs w:val="22"/>
          <w:lang w:eastAsia="ru-RU"/>
        </w:rPr>
        <w:t>а</w:t>
      </w:r>
      <w:r w:rsidR="00312461"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="00A458CE" w:rsidRPr="00735E95">
        <w:rPr>
          <w:iCs/>
          <w:color w:val="000000"/>
          <w:sz w:val="22"/>
          <w:szCs w:val="22"/>
          <w:lang w:eastAsia="ru-RU"/>
        </w:rPr>
        <w:t xml:space="preserve">подъемной платформы для </w:t>
      </w:r>
      <w:r w:rsidR="00441001" w:rsidRPr="00735E95">
        <w:rPr>
          <w:iCs/>
          <w:color w:val="000000"/>
          <w:sz w:val="22"/>
          <w:szCs w:val="22"/>
          <w:lang w:eastAsia="ru-RU"/>
        </w:rPr>
        <w:t>застрахованно</w:t>
      </w:r>
      <w:r w:rsidR="00A458CE" w:rsidRPr="00735E95">
        <w:rPr>
          <w:iCs/>
          <w:color w:val="000000"/>
          <w:sz w:val="22"/>
          <w:szCs w:val="22"/>
          <w:lang w:eastAsia="ru-RU"/>
        </w:rPr>
        <w:t>го</w:t>
      </w:r>
      <w:r w:rsidR="00441001" w:rsidRPr="00735E95">
        <w:rPr>
          <w:iCs/>
          <w:color w:val="000000"/>
          <w:sz w:val="22"/>
          <w:szCs w:val="22"/>
          <w:lang w:eastAsia="ru-RU"/>
        </w:rPr>
        <w:t xml:space="preserve"> лиц</w:t>
      </w:r>
      <w:r w:rsidR="00A458CE" w:rsidRPr="00735E95">
        <w:rPr>
          <w:iCs/>
          <w:color w:val="000000"/>
          <w:sz w:val="22"/>
          <w:szCs w:val="22"/>
          <w:lang w:eastAsia="ru-RU"/>
        </w:rPr>
        <w:t>а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 следует</w:t>
      </w:r>
      <w:r w:rsidR="00864CC5" w:rsidRPr="00735E95">
        <w:rPr>
          <w:iCs/>
          <w:color w:val="000000"/>
          <w:sz w:val="22"/>
          <w:szCs w:val="22"/>
          <w:lang w:eastAsia="ru-RU"/>
        </w:rPr>
        <w:t xml:space="preserve"> считать эффективно исполненн</w:t>
      </w:r>
      <w:r w:rsidR="00E6524C" w:rsidRPr="00735E95">
        <w:rPr>
          <w:iCs/>
          <w:color w:val="000000"/>
          <w:sz w:val="22"/>
          <w:szCs w:val="22"/>
          <w:lang w:eastAsia="ru-RU"/>
        </w:rPr>
        <w:t>ой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, если </w:t>
      </w:r>
      <w:r w:rsidR="00312461" w:rsidRPr="00735E95">
        <w:rPr>
          <w:iCs/>
          <w:color w:val="000000"/>
          <w:sz w:val="22"/>
          <w:szCs w:val="22"/>
          <w:lang w:eastAsia="ru-RU"/>
        </w:rPr>
        <w:t>застрахованный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="00A145A9" w:rsidRPr="00735E95">
        <w:rPr>
          <w:iCs/>
          <w:color w:val="000000"/>
          <w:sz w:val="22"/>
          <w:szCs w:val="22"/>
          <w:lang w:eastAsia="ru-RU"/>
        </w:rPr>
        <w:t>под</w:t>
      </w:r>
      <w:r w:rsidR="00312461" w:rsidRPr="00735E95">
        <w:rPr>
          <w:iCs/>
          <w:color w:val="000000"/>
          <w:sz w:val="22"/>
          <w:szCs w:val="22"/>
          <w:lang w:eastAsia="ru-RU"/>
        </w:rPr>
        <w:t>нимается</w:t>
      </w:r>
      <w:r w:rsidR="00A145A9" w:rsidRPr="00735E95">
        <w:rPr>
          <w:iCs/>
          <w:color w:val="000000"/>
          <w:sz w:val="22"/>
          <w:szCs w:val="22"/>
          <w:lang w:eastAsia="ru-RU"/>
        </w:rPr>
        <w:t xml:space="preserve"> и спуск</w:t>
      </w:r>
      <w:r w:rsidR="00312461" w:rsidRPr="00735E95">
        <w:rPr>
          <w:iCs/>
          <w:color w:val="000000"/>
          <w:sz w:val="22"/>
          <w:szCs w:val="22"/>
          <w:lang w:eastAsia="ru-RU"/>
        </w:rPr>
        <w:t xml:space="preserve">ается для выхода на улицу </w:t>
      </w:r>
      <w:r w:rsidR="00CD2A59" w:rsidRPr="00735E95">
        <w:rPr>
          <w:iCs/>
          <w:color w:val="000000"/>
          <w:sz w:val="22"/>
          <w:szCs w:val="22"/>
          <w:lang w:eastAsia="ru-RU"/>
        </w:rPr>
        <w:t xml:space="preserve">без посторонней помощи, а </w:t>
      </w:r>
      <w:r w:rsidR="00CD0955" w:rsidRPr="00735E95">
        <w:rPr>
          <w:iCs/>
          <w:color w:val="000000"/>
          <w:sz w:val="22"/>
          <w:szCs w:val="22"/>
          <w:lang w:eastAsia="ru-RU"/>
        </w:rPr>
        <w:t>также</w:t>
      </w:r>
      <w:r w:rsidR="00CD2A59"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="00063D1A" w:rsidRPr="00735E95">
        <w:rPr>
          <w:iCs/>
          <w:color w:val="000000"/>
          <w:sz w:val="22"/>
          <w:szCs w:val="22"/>
          <w:lang w:eastAsia="ru-RU"/>
        </w:rPr>
        <w:t>долж</w:t>
      </w:r>
      <w:r w:rsidR="00864CC5" w:rsidRPr="00735E95">
        <w:rPr>
          <w:iCs/>
          <w:color w:val="000000"/>
          <w:sz w:val="22"/>
          <w:szCs w:val="22"/>
          <w:lang w:eastAsia="ru-RU"/>
        </w:rPr>
        <w:t>н</w:t>
      </w:r>
      <w:r w:rsidR="00E6524C" w:rsidRPr="00735E95">
        <w:rPr>
          <w:iCs/>
          <w:color w:val="000000"/>
          <w:sz w:val="22"/>
          <w:szCs w:val="22"/>
          <w:lang w:eastAsia="ru-RU"/>
        </w:rPr>
        <w:t>а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 быть вып</w:t>
      </w:r>
      <w:r w:rsidR="00312461" w:rsidRPr="00735E95">
        <w:rPr>
          <w:iCs/>
          <w:color w:val="000000"/>
          <w:sz w:val="22"/>
          <w:szCs w:val="22"/>
          <w:lang w:eastAsia="ru-RU"/>
        </w:rPr>
        <w:t>олнен</w:t>
      </w:r>
      <w:r w:rsidR="00E6524C" w:rsidRPr="00735E95">
        <w:rPr>
          <w:iCs/>
          <w:color w:val="000000"/>
          <w:sz w:val="22"/>
          <w:szCs w:val="22"/>
          <w:lang w:eastAsia="ru-RU"/>
        </w:rPr>
        <w:t>а</w:t>
      </w:r>
      <w:r w:rsidR="00312461" w:rsidRPr="00735E95">
        <w:rPr>
          <w:iCs/>
          <w:color w:val="000000"/>
          <w:sz w:val="22"/>
          <w:szCs w:val="22"/>
          <w:lang w:eastAsia="ru-RU"/>
        </w:rPr>
        <w:t xml:space="preserve"> с надлежащим качеством, </w:t>
      </w:r>
      <w:r w:rsidR="00063D1A" w:rsidRPr="00735E95">
        <w:rPr>
          <w:iCs/>
          <w:color w:val="000000"/>
          <w:sz w:val="22"/>
          <w:szCs w:val="22"/>
          <w:lang w:eastAsia="ru-RU"/>
        </w:rPr>
        <w:t>в установленные сроки</w:t>
      </w:r>
      <w:r w:rsidR="00312461" w:rsidRPr="00735E95">
        <w:rPr>
          <w:iCs/>
          <w:color w:val="000000"/>
          <w:sz w:val="22"/>
          <w:szCs w:val="22"/>
          <w:lang w:eastAsia="ru-RU"/>
        </w:rPr>
        <w:t xml:space="preserve"> с обязательными требованиями к качеству нормативно-технической документации, показателям электро-, </w:t>
      </w:r>
      <w:proofErr w:type="spellStart"/>
      <w:r w:rsidR="00312461" w:rsidRPr="00735E95">
        <w:rPr>
          <w:iCs/>
          <w:color w:val="000000"/>
          <w:sz w:val="22"/>
          <w:szCs w:val="22"/>
          <w:lang w:eastAsia="ru-RU"/>
        </w:rPr>
        <w:t>пожаро</w:t>
      </w:r>
      <w:proofErr w:type="spellEnd"/>
      <w:r w:rsidR="00312461" w:rsidRPr="00735E95">
        <w:rPr>
          <w:iCs/>
          <w:color w:val="000000"/>
          <w:sz w:val="22"/>
          <w:szCs w:val="22"/>
          <w:lang w:eastAsia="ru-RU"/>
        </w:rPr>
        <w:t>- и взрывобезопасности, экологической безопасности</w:t>
      </w:r>
      <w:r w:rsidR="00063D1A" w:rsidRPr="00735E95">
        <w:rPr>
          <w:iCs/>
          <w:color w:val="000000"/>
          <w:sz w:val="22"/>
          <w:szCs w:val="22"/>
          <w:lang w:eastAsia="ru-RU"/>
        </w:rPr>
        <w:t>.</w:t>
      </w:r>
    </w:p>
    <w:p w:rsidR="00063D1A" w:rsidRPr="00735E95" w:rsidRDefault="00063D1A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Для осуществления контроля качества</w:t>
      </w:r>
      <w:r w:rsidR="00E6524C" w:rsidRPr="00735E95">
        <w:rPr>
          <w:iCs/>
          <w:color w:val="000000"/>
          <w:sz w:val="22"/>
          <w:szCs w:val="22"/>
          <w:lang w:eastAsia="ru-RU"/>
        </w:rPr>
        <w:t>,</w:t>
      </w:r>
      <w:r w:rsidRPr="00735E95">
        <w:rPr>
          <w:iCs/>
          <w:color w:val="000000"/>
          <w:sz w:val="22"/>
          <w:szCs w:val="22"/>
          <w:lang w:eastAsia="ru-RU"/>
        </w:rPr>
        <w:t xml:space="preserve"> Заказчик </w:t>
      </w:r>
      <w:r w:rsidR="00F72AC4" w:rsidRPr="00735E95">
        <w:rPr>
          <w:iCs/>
          <w:color w:val="000000"/>
          <w:sz w:val="22"/>
          <w:szCs w:val="22"/>
          <w:lang w:eastAsia="ru-RU"/>
        </w:rPr>
        <w:t xml:space="preserve">вправе </w:t>
      </w:r>
      <w:r w:rsidRPr="00735E95">
        <w:rPr>
          <w:iCs/>
          <w:color w:val="000000"/>
          <w:sz w:val="22"/>
          <w:szCs w:val="22"/>
          <w:lang w:eastAsia="ru-RU"/>
        </w:rPr>
        <w:t>пров</w:t>
      </w:r>
      <w:r w:rsidR="00F72AC4" w:rsidRPr="00735E95">
        <w:rPr>
          <w:iCs/>
          <w:color w:val="000000"/>
          <w:sz w:val="22"/>
          <w:szCs w:val="22"/>
          <w:lang w:eastAsia="ru-RU"/>
        </w:rPr>
        <w:t>ести</w:t>
      </w:r>
      <w:r w:rsidRPr="00735E95">
        <w:rPr>
          <w:iCs/>
          <w:color w:val="000000"/>
          <w:sz w:val="22"/>
          <w:szCs w:val="22"/>
          <w:lang w:eastAsia="ru-RU"/>
        </w:rPr>
        <w:t xml:space="preserve"> экспертизу качества </w:t>
      </w:r>
      <w:r w:rsidR="00EF2175" w:rsidRPr="00735E95">
        <w:rPr>
          <w:iCs/>
          <w:color w:val="000000"/>
          <w:sz w:val="22"/>
          <w:szCs w:val="22"/>
          <w:lang w:eastAsia="ru-RU"/>
        </w:rPr>
        <w:t xml:space="preserve">поставленной и </w:t>
      </w:r>
      <w:r w:rsidR="00E6524C" w:rsidRPr="00735E95">
        <w:rPr>
          <w:iCs/>
          <w:color w:val="000000"/>
          <w:sz w:val="22"/>
          <w:szCs w:val="22"/>
          <w:lang w:eastAsia="ru-RU"/>
        </w:rPr>
        <w:t>установ</w:t>
      </w:r>
      <w:r w:rsidR="00EF2175" w:rsidRPr="00735E95">
        <w:rPr>
          <w:iCs/>
          <w:color w:val="000000"/>
          <w:sz w:val="22"/>
          <w:szCs w:val="22"/>
          <w:lang w:eastAsia="ru-RU"/>
        </w:rPr>
        <w:t>ленной</w:t>
      </w:r>
      <w:r w:rsidR="00312461"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Pr="00735E95">
        <w:rPr>
          <w:iCs/>
          <w:color w:val="000000"/>
          <w:sz w:val="22"/>
          <w:szCs w:val="22"/>
          <w:lang w:eastAsia="ru-RU"/>
        </w:rPr>
        <w:t xml:space="preserve">Поставщиком </w:t>
      </w:r>
      <w:r w:rsidR="00312461" w:rsidRPr="00735E95">
        <w:rPr>
          <w:iCs/>
          <w:color w:val="000000"/>
          <w:sz w:val="22"/>
          <w:szCs w:val="22"/>
          <w:lang w:eastAsia="ru-RU"/>
        </w:rPr>
        <w:t>подъемной платформы</w:t>
      </w:r>
      <w:r w:rsidRPr="00735E95">
        <w:rPr>
          <w:iCs/>
          <w:color w:val="000000"/>
          <w:sz w:val="22"/>
          <w:szCs w:val="22"/>
          <w:lang w:eastAsia="ru-RU"/>
        </w:rPr>
        <w:t>.</w:t>
      </w:r>
    </w:p>
    <w:p w:rsidR="00063D1A" w:rsidRPr="00735E95" w:rsidRDefault="00312461" w:rsidP="00063D1A">
      <w:pPr>
        <w:shd w:val="clear" w:color="auto" w:fill="FFFFFF"/>
        <w:suppressAutoHyphens w:val="0"/>
        <w:ind w:firstLine="709"/>
        <w:contextualSpacing/>
        <w:jc w:val="both"/>
        <w:rPr>
          <w:iCs/>
          <w:color w:val="000000"/>
          <w:sz w:val="22"/>
          <w:szCs w:val="22"/>
          <w:lang w:eastAsia="ru-RU"/>
        </w:rPr>
      </w:pPr>
      <w:r w:rsidRPr="00735E95">
        <w:rPr>
          <w:iCs/>
          <w:color w:val="000000"/>
          <w:sz w:val="22"/>
          <w:szCs w:val="22"/>
          <w:lang w:eastAsia="ru-RU"/>
        </w:rPr>
        <w:t>П</w:t>
      </w:r>
      <w:r w:rsidR="00063D1A" w:rsidRPr="00735E95">
        <w:rPr>
          <w:iCs/>
          <w:color w:val="000000"/>
          <w:sz w:val="22"/>
          <w:szCs w:val="22"/>
          <w:lang w:eastAsia="ru-RU"/>
        </w:rPr>
        <w:t>ризнанн</w:t>
      </w:r>
      <w:r w:rsidR="00E6524C" w:rsidRPr="00735E95">
        <w:rPr>
          <w:iCs/>
          <w:color w:val="000000"/>
          <w:sz w:val="22"/>
          <w:szCs w:val="22"/>
          <w:lang w:eastAsia="ru-RU"/>
        </w:rPr>
        <w:t>ая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 по итогам экспертизы</w:t>
      </w:r>
      <w:r w:rsidR="00E6524C" w:rsidRPr="00735E95">
        <w:rPr>
          <w:iCs/>
          <w:color w:val="000000"/>
          <w:sz w:val="22"/>
          <w:szCs w:val="22"/>
          <w:lang w:eastAsia="ru-RU"/>
        </w:rPr>
        <w:t xml:space="preserve"> не </w:t>
      </w:r>
      <w:r w:rsidR="00CC2862" w:rsidRPr="00735E95">
        <w:rPr>
          <w:iCs/>
          <w:color w:val="000000"/>
          <w:sz w:val="22"/>
          <w:szCs w:val="22"/>
          <w:lang w:eastAsia="ru-RU"/>
        </w:rPr>
        <w:t>качественн</w:t>
      </w:r>
      <w:r w:rsidR="00E6524C" w:rsidRPr="00735E95">
        <w:rPr>
          <w:iCs/>
          <w:color w:val="000000"/>
          <w:sz w:val="22"/>
          <w:szCs w:val="22"/>
          <w:lang w:eastAsia="ru-RU"/>
        </w:rPr>
        <w:t>ая</w:t>
      </w:r>
      <w:r w:rsidR="00CC2862" w:rsidRPr="00735E95">
        <w:rPr>
          <w:iCs/>
          <w:color w:val="000000"/>
          <w:sz w:val="22"/>
          <w:szCs w:val="22"/>
          <w:lang w:eastAsia="ru-RU"/>
        </w:rPr>
        <w:t xml:space="preserve"> </w:t>
      </w:r>
      <w:r w:rsidR="00EF2175" w:rsidRPr="00735E95">
        <w:rPr>
          <w:iCs/>
          <w:color w:val="000000"/>
          <w:sz w:val="22"/>
          <w:szCs w:val="22"/>
          <w:lang w:eastAsia="ru-RU"/>
        </w:rPr>
        <w:t>поставка и установка подъемной платформы</w:t>
      </w:r>
      <w:r w:rsidR="00063D1A" w:rsidRPr="00735E95">
        <w:rPr>
          <w:iCs/>
          <w:color w:val="000000"/>
          <w:sz w:val="22"/>
          <w:szCs w:val="22"/>
          <w:lang w:eastAsia="ru-RU"/>
        </w:rPr>
        <w:t>, не отвечающ</w:t>
      </w:r>
      <w:r w:rsidR="00E6524C" w:rsidRPr="00735E95">
        <w:rPr>
          <w:iCs/>
          <w:color w:val="000000"/>
          <w:sz w:val="22"/>
          <w:szCs w:val="22"/>
          <w:lang w:eastAsia="ru-RU"/>
        </w:rPr>
        <w:t>ая</w:t>
      </w:r>
      <w:r w:rsidR="00063D1A" w:rsidRPr="00735E95">
        <w:rPr>
          <w:iCs/>
          <w:color w:val="000000"/>
          <w:sz w:val="22"/>
          <w:szCs w:val="22"/>
          <w:lang w:eastAsia="ru-RU"/>
        </w:rPr>
        <w:t xml:space="preserve"> условиям контракта, считается не выполненн</w:t>
      </w:r>
      <w:r w:rsidR="00E6524C" w:rsidRPr="00735E95">
        <w:rPr>
          <w:iCs/>
          <w:color w:val="000000"/>
          <w:sz w:val="22"/>
          <w:szCs w:val="22"/>
          <w:lang w:eastAsia="ru-RU"/>
        </w:rPr>
        <w:t>ой</w:t>
      </w:r>
      <w:r w:rsidR="00063D1A" w:rsidRPr="00735E95">
        <w:rPr>
          <w:iCs/>
          <w:color w:val="000000"/>
          <w:sz w:val="22"/>
          <w:szCs w:val="22"/>
          <w:lang w:eastAsia="ru-RU"/>
        </w:rPr>
        <w:t>, что служит основанием для принятия Заказчиком решения об одностороннем отказе от исполнения контракта в порядке и на условиях, установленных нормами законодательства Российской Федерации.</w:t>
      </w:r>
    </w:p>
    <w:p w:rsidR="00063D1A" w:rsidRPr="00735E95" w:rsidRDefault="00063D1A" w:rsidP="00063D1A">
      <w:pPr>
        <w:keepNext/>
        <w:keepLines/>
        <w:suppressAutoHyphens w:val="0"/>
        <w:ind w:left="-426"/>
        <w:contextualSpacing/>
        <w:jc w:val="center"/>
        <w:outlineLvl w:val="0"/>
        <w:rPr>
          <w:rFonts w:eastAsia="Batang"/>
          <w:b/>
          <w:bCs/>
          <w:sz w:val="22"/>
          <w:szCs w:val="22"/>
          <w:lang w:eastAsia="ru-RU"/>
        </w:rPr>
      </w:pPr>
      <w:bookmarkStart w:id="1" w:name="bookmark8"/>
    </w:p>
    <w:p w:rsidR="00063D1A" w:rsidRPr="00735E95" w:rsidRDefault="00A145A9" w:rsidP="00A145A9">
      <w:pPr>
        <w:keepNext/>
        <w:keepLines/>
        <w:suppressAutoHyphens w:val="0"/>
        <w:contextualSpacing/>
        <w:outlineLvl w:val="0"/>
        <w:rPr>
          <w:rFonts w:eastAsia="Batang"/>
          <w:b/>
          <w:bCs/>
          <w:sz w:val="22"/>
          <w:szCs w:val="22"/>
          <w:lang w:eastAsia="ru-RU"/>
        </w:rPr>
      </w:pPr>
      <w:r w:rsidRPr="00735E95">
        <w:rPr>
          <w:rFonts w:eastAsia="Batang"/>
          <w:b/>
          <w:bCs/>
          <w:sz w:val="22"/>
          <w:szCs w:val="22"/>
          <w:lang w:eastAsia="ru-RU"/>
        </w:rPr>
        <w:t xml:space="preserve"> </w:t>
      </w:r>
      <w:r w:rsidR="00EF2175" w:rsidRPr="00735E95">
        <w:rPr>
          <w:rFonts w:eastAsia="Batang"/>
          <w:b/>
          <w:bCs/>
          <w:sz w:val="22"/>
          <w:szCs w:val="22"/>
          <w:lang w:eastAsia="ru-RU"/>
        </w:rPr>
        <w:t>7</w:t>
      </w:r>
      <w:r w:rsidRPr="00735E95">
        <w:rPr>
          <w:rFonts w:eastAsia="Batang"/>
          <w:b/>
          <w:bCs/>
          <w:sz w:val="22"/>
          <w:szCs w:val="22"/>
          <w:lang w:eastAsia="ru-RU"/>
        </w:rPr>
        <w:t xml:space="preserve">. </w:t>
      </w:r>
      <w:r w:rsidR="00063D1A" w:rsidRPr="00735E95">
        <w:rPr>
          <w:rFonts w:eastAsia="Batang"/>
          <w:b/>
          <w:bCs/>
          <w:sz w:val="22"/>
          <w:szCs w:val="22"/>
          <w:lang w:eastAsia="ru-RU"/>
        </w:rPr>
        <w:t>Сведения о включенных в цену контракта расходах</w:t>
      </w:r>
      <w:bookmarkEnd w:id="1"/>
      <w:r w:rsidR="00314243" w:rsidRPr="00735E95">
        <w:rPr>
          <w:rFonts w:eastAsia="Batang"/>
          <w:b/>
          <w:bCs/>
          <w:sz w:val="22"/>
          <w:szCs w:val="22"/>
          <w:lang w:eastAsia="ru-RU"/>
        </w:rPr>
        <w:t>.</w:t>
      </w:r>
    </w:p>
    <w:p w:rsidR="00A145A9" w:rsidRPr="00735E95" w:rsidRDefault="00A145A9" w:rsidP="00A145A9">
      <w:pPr>
        <w:keepNext/>
        <w:keepLines/>
        <w:suppressAutoHyphens w:val="0"/>
        <w:contextualSpacing/>
        <w:outlineLvl w:val="0"/>
        <w:rPr>
          <w:rFonts w:eastAsia="Batang"/>
          <w:b/>
          <w:bCs/>
          <w:sz w:val="22"/>
          <w:szCs w:val="22"/>
          <w:lang w:eastAsia="ru-RU"/>
        </w:rPr>
      </w:pPr>
    </w:p>
    <w:p w:rsidR="00C06235" w:rsidRPr="00735E95" w:rsidRDefault="00C06235" w:rsidP="00063D1A">
      <w:pPr>
        <w:spacing w:after="120"/>
        <w:ind w:right="20" w:firstLine="709"/>
        <w:contextualSpacing/>
        <w:jc w:val="both"/>
        <w:rPr>
          <w:rFonts w:eastAsia="SimSun"/>
          <w:kern w:val="1"/>
          <w:sz w:val="22"/>
          <w:szCs w:val="22"/>
        </w:rPr>
      </w:pPr>
      <w:r w:rsidRPr="00735E95">
        <w:rPr>
          <w:sz w:val="22"/>
          <w:szCs w:val="22"/>
          <w:shd w:val="clear" w:color="auto" w:fill="FFFFFF"/>
        </w:rPr>
        <w:t xml:space="preserve">В цену Контракта </w:t>
      </w:r>
      <w:r w:rsidRPr="00735E95">
        <w:rPr>
          <w:bCs/>
          <w:sz w:val="22"/>
          <w:szCs w:val="22"/>
        </w:rPr>
        <w:t xml:space="preserve">включаются все расходы Поставщика по исполнению настоящего контракта, </w:t>
      </w:r>
      <w:r w:rsidRPr="00735E95">
        <w:rPr>
          <w:rFonts w:eastAsia="SimSun"/>
          <w:kern w:val="1"/>
          <w:sz w:val="22"/>
          <w:szCs w:val="22"/>
        </w:rPr>
        <w:t xml:space="preserve">стоимость Товара, доставка подъемной платформы до места жительства </w:t>
      </w:r>
      <w:r w:rsidR="00CC2862" w:rsidRPr="00735E95">
        <w:rPr>
          <w:rFonts w:eastAsia="SimSun"/>
          <w:kern w:val="1"/>
          <w:sz w:val="22"/>
          <w:szCs w:val="22"/>
        </w:rPr>
        <w:t>застрахованного лица</w:t>
      </w:r>
      <w:r w:rsidRPr="00735E95">
        <w:rPr>
          <w:rFonts w:eastAsia="SimSun"/>
          <w:kern w:val="1"/>
          <w:sz w:val="22"/>
          <w:szCs w:val="22"/>
        </w:rPr>
        <w:t>,</w:t>
      </w:r>
      <w:r w:rsidRPr="00735E95">
        <w:rPr>
          <w:bCs/>
          <w:sz w:val="22"/>
          <w:szCs w:val="22"/>
        </w:rPr>
        <w:t xml:space="preserve"> </w:t>
      </w:r>
      <w:r w:rsidR="00E6524C" w:rsidRPr="00735E95">
        <w:rPr>
          <w:bCs/>
          <w:sz w:val="22"/>
          <w:szCs w:val="22"/>
        </w:rPr>
        <w:t>установка</w:t>
      </w:r>
      <w:r w:rsidRPr="00735E95">
        <w:rPr>
          <w:bCs/>
          <w:sz w:val="22"/>
          <w:szCs w:val="22"/>
        </w:rPr>
        <w:t>,</w:t>
      </w:r>
      <w:r w:rsidRPr="00735E95">
        <w:rPr>
          <w:rFonts w:eastAsia="SimSun"/>
          <w:kern w:val="1"/>
          <w:sz w:val="22"/>
          <w:szCs w:val="22"/>
        </w:rPr>
        <w:t xml:space="preserve"> обучение пользованию</w:t>
      </w:r>
      <w:r w:rsidR="009E0F6F" w:rsidRPr="00735E95">
        <w:rPr>
          <w:rFonts w:eastAsia="SimSun"/>
          <w:kern w:val="1"/>
          <w:sz w:val="22"/>
          <w:szCs w:val="22"/>
        </w:rPr>
        <w:t xml:space="preserve"> застрахованного лица в соответствии с руководством по эксплуатации</w:t>
      </w:r>
      <w:r w:rsidRPr="00735E95">
        <w:rPr>
          <w:rFonts w:eastAsia="SimSun"/>
          <w:kern w:val="1"/>
          <w:sz w:val="22"/>
          <w:szCs w:val="22"/>
        </w:rPr>
        <w:t>, все расходы связанные с оснащением необходимыми комплектующими изделиями и другими составляющими,</w:t>
      </w:r>
      <w:r w:rsidRPr="00735E95">
        <w:rPr>
          <w:bCs/>
          <w:sz w:val="22"/>
          <w:szCs w:val="22"/>
        </w:rPr>
        <w:t xml:space="preserve"> а также, налоги, сборы, </w:t>
      </w:r>
      <w:r w:rsidRPr="00735E95">
        <w:rPr>
          <w:rFonts w:eastAsia="SimSun"/>
          <w:kern w:val="1"/>
          <w:sz w:val="22"/>
          <w:szCs w:val="22"/>
        </w:rPr>
        <w:t>уплата таможенных пошлин</w:t>
      </w:r>
      <w:r w:rsidRPr="00735E95">
        <w:rPr>
          <w:bCs/>
          <w:sz w:val="22"/>
          <w:szCs w:val="22"/>
        </w:rPr>
        <w:t xml:space="preserve"> и другие обязательные платежи, которые Поставщик должен выполнить и выплатить в связи с выполнением обязательств в рамках контракта в соответствии с действующим законодательством Российской Федерации.</w:t>
      </w:r>
    </w:p>
    <w:p w:rsidR="00063D1A" w:rsidRPr="00735E95" w:rsidRDefault="00063D1A" w:rsidP="00063D1A">
      <w:pPr>
        <w:spacing w:after="120"/>
        <w:ind w:right="20" w:firstLine="709"/>
        <w:contextualSpacing/>
        <w:jc w:val="both"/>
        <w:rPr>
          <w:rFonts w:eastAsia="SimSun"/>
          <w:iCs/>
          <w:color w:val="000000"/>
          <w:kern w:val="1"/>
          <w:sz w:val="22"/>
          <w:szCs w:val="22"/>
        </w:rPr>
      </w:pPr>
    </w:p>
    <w:p w:rsidR="00063D1A" w:rsidRPr="00735E95" w:rsidRDefault="00EF2175" w:rsidP="001954C4">
      <w:pPr>
        <w:shd w:val="clear" w:color="auto" w:fill="FFFFFF"/>
        <w:suppressAutoHyphens w:val="0"/>
        <w:contextualSpacing/>
        <w:rPr>
          <w:b/>
          <w:iCs/>
          <w:color w:val="000000"/>
          <w:sz w:val="22"/>
          <w:szCs w:val="22"/>
          <w:lang w:eastAsia="ru-RU"/>
        </w:rPr>
      </w:pPr>
      <w:r w:rsidRPr="00735E95">
        <w:rPr>
          <w:b/>
          <w:iCs/>
          <w:color w:val="000000"/>
          <w:sz w:val="22"/>
          <w:szCs w:val="22"/>
          <w:lang w:eastAsia="ru-RU"/>
        </w:rPr>
        <w:t>8</w:t>
      </w:r>
      <w:r w:rsidR="001954C4" w:rsidRPr="00735E95">
        <w:rPr>
          <w:b/>
          <w:iCs/>
          <w:color w:val="000000"/>
          <w:sz w:val="22"/>
          <w:szCs w:val="22"/>
          <w:lang w:eastAsia="ru-RU"/>
        </w:rPr>
        <w:t xml:space="preserve">. </w:t>
      </w:r>
      <w:r w:rsidR="00BB5FE6" w:rsidRPr="00735E95">
        <w:rPr>
          <w:b/>
          <w:iCs/>
          <w:color w:val="000000"/>
          <w:sz w:val="22"/>
          <w:szCs w:val="22"/>
          <w:lang w:eastAsia="ru-RU"/>
        </w:rPr>
        <w:t>Место и</w:t>
      </w:r>
      <w:r w:rsidR="00063D1A" w:rsidRPr="00735E95">
        <w:rPr>
          <w:b/>
          <w:iCs/>
          <w:color w:val="000000"/>
          <w:sz w:val="22"/>
          <w:szCs w:val="22"/>
          <w:lang w:eastAsia="ru-RU"/>
        </w:rPr>
        <w:t xml:space="preserve"> срок</w:t>
      </w:r>
      <w:r w:rsidR="00BB5FE6" w:rsidRPr="00735E95">
        <w:rPr>
          <w:b/>
          <w:iCs/>
          <w:color w:val="000000"/>
          <w:sz w:val="22"/>
          <w:szCs w:val="22"/>
          <w:lang w:eastAsia="ru-RU"/>
        </w:rPr>
        <w:t xml:space="preserve"> поставки </w:t>
      </w:r>
      <w:r w:rsidR="00063D1A" w:rsidRPr="00735E95">
        <w:rPr>
          <w:b/>
          <w:iCs/>
          <w:color w:val="000000"/>
          <w:sz w:val="22"/>
          <w:szCs w:val="22"/>
          <w:lang w:eastAsia="ru-RU"/>
        </w:rPr>
        <w:t>товара</w:t>
      </w:r>
      <w:r w:rsidR="00314243" w:rsidRPr="00735E95">
        <w:rPr>
          <w:b/>
          <w:iCs/>
          <w:color w:val="000000"/>
          <w:sz w:val="22"/>
          <w:szCs w:val="22"/>
          <w:lang w:eastAsia="ru-RU"/>
        </w:rPr>
        <w:t>.</w:t>
      </w:r>
    </w:p>
    <w:p w:rsidR="00063D1A" w:rsidRPr="00735E95" w:rsidRDefault="00063D1A" w:rsidP="00063D1A">
      <w:pPr>
        <w:suppressAutoHyphens w:val="0"/>
        <w:snapToGri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35E95">
        <w:rPr>
          <w:rFonts w:eastAsia="Calibri"/>
          <w:sz w:val="22"/>
          <w:szCs w:val="22"/>
          <w:lang w:eastAsia="en-US"/>
        </w:rPr>
        <w:t xml:space="preserve">Место </w:t>
      </w:r>
      <w:r w:rsidR="00BB5FE6" w:rsidRPr="00735E95">
        <w:rPr>
          <w:rFonts w:eastAsia="Calibri"/>
          <w:sz w:val="22"/>
          <w:szCs w:val="22"/>
          <w:lang w:eastAsia="en-US"/>
        </w:rPr>
        <w:t>и срок поставки товара</w:t>
      </w:r>
      <w:r w:rsidRPr="00735E95">
        <w:rPr>
          <w:rFonts w:eastAsia="Calibri"/>
          <w:sz w:val="22"/>
          <w:szCs w:val="22"/>
          <w:lang w:eastAsia="en-US"/>
        </w:rPr>
        <w:t xml:space="preserve"> - по месту жительства </w:t>
      </w:r>
      <w:r w:rsidR="0059534C" w:rsidRPr="00735E95">
        <w:rPr>
          <w:rFonts w:eastAsia="Calibri"/>
          <w:sz w:val="22"/>
          <w:szCs w:val="22"/>
          <w:lang w:eastAsia="en-US"/>
        </w:rPr>
        <w:t>застрахованного лица</w:t>
      </w:r>
      <w:r w:rsidRPr="00735E95">
        <w:rPr>
          <w:rFonts w:eastAsia="Calibri"/>
          <w:sz w:val="22"/>
          <w:szCs w:val="22"/>
          <w:lang w:eastAsia="en-US"/>
        </w:rPr>
        <w:t xml:space="preserve"> </w:t>
      </w:r>
      <w:r w:rsidR="00F17B9A" w:rsidRPr="00735E95">
        <w:rPr>
          <w:rFonts w:eastAsia="Calibri"/>
          <w:sz w:val="22"/>
          <w:szCs w:val="22"/>
          <w:lang w:eastAsia="en-US"/>
        </w:rPr>
        <w:t>на</w:t>
      </w:r>
      <w:r w:rsidRPr="00735E95">
        <w:rPr>
          <w:rFonts w:eastAsia="Calibri"/>
          <w:sz w:val="22"/>
          <w:szCs w:val="22"/>
          <w:lang w:eastAsia="en-US"/>
        </w:rPr>
        <w:t xml:space="preserve"> территории </w:t>
      </w:r>
      <w:r w:rsidR="001954C4" w:rsidRPr="00735E95">
        <w:rPr>
          <w:rFonts w:eastAsia="Calibri"/>
          <w:sz w:val="22"/>
          <w:szCs w:val="22"/>
          <w:lang w:eastAsia="en-US"/>
        </w:rPr>
        <w:t>Калининградской</w:t>
      </w:r>
      <w:r w:rsidR="00BB5FE6" w:rsidRPr="00735E95">
        <w:rPr>
          <w:rFonts w:eastAsia="Calibri"/>
          <w:sz w:val="22"/>
          <w:szCs w:val="22"/>
          <w:lang w:eastAsia="en-US"/>
        </w:rPr>
        <w:t xml:space="preserve"> области. Поставщик </w:t>
      </w:r>
      <w:r w:rsidR="009E0F6F" w:rsidRPr="00735E95">
        <w:rPr>
          <w:rFonts w:eastAsia="Calibri"/>
          <w:sz w:val="22"/>
          <w:szCs w:val="22"/>
          <w:lang w:eastAsia="en-US"/>
        </w:rPr>
        <w:t xml:space="preserve">должен поставить, </w:t>
      </w:r>
      <w:r w:rsidR="00BB5FE6" w:rsidRPr="00735E95">
        <w:rPr>
          <w:rFonts w:eastAsia="Calibri"/>
          <w:sz w:val="22"/>
          <w:szCs w:val="22"/>
          <w:lang w:eastAsia="en-US"/>
        </w:rPr>
        <w:t>установить Товар</w:t>
      </w:r>
      <w:r w:rsidR="009E0F6F" w:rsidRPr="00735E95">
        <w:rPr>
          <w:rFonts w:eastAsia="Calibri"/>
          <w:sz w:val="22"/>
          <w:szCs w:val="22"/>
          <w:lang w:eastAsia="en-US"/>
        </w:rPr>
        <w:t xml:space="preserve"> и обучить </w:t>
      </w:r>
      <w:r w:rsidR="009E0F6F" w:rsidRPr="00735E95">
        <w:rPr>
          <w:rFonts w:eastAsia="SimSun"/>
          <w:kern w:val="1"/>
          <w:sz w:val="22"/>
          <w:szCs w:val="22"/>
        </w:rPr>
        <w:t>пользованию застрахованного лица в соответствии с руководством по эксплуатации</w:t>
      </w:r>
      <w:r w:rsidR="00BB5FE6" w:rsidRPr="00735E95">
        <w:rPr>
          <w:rFonts w:eastAsia="Calibri"/>
          <w:sz w:val="22"/>
          <w:szCs w:val="22"/>
          <w:lang w:eastAsia="en-US"/>
        </w:rPr>
        <w:t xml:space="preserve"> до 10.12.2018 г.</w:t>
      </w:r>
      <w:r w:rsidRPr="00735E95">
        <w:rPr>
          <w:rFonts w:eastAsia="Calibri"/>
          <w:sz w:val="22"/>
          <w:szCs w:val="22"/>
          <w:lang w:eastAsia="en-US"/>
        </w:rPr>
        <w:t xml:space="preserve"> на </w:t>
      </w:r>
      <w:r w:rsidR="00F07847" w:rsidRPr="00735E95">
        <w:rPr>
          <w:rFonts w:eastAsia="Calibri"/>
          <w:sz w:val="22"/>
          <w:szCs w:val="22"/>
          <w:lang w:eastAsia="en-US"/>
        </w:rPr>
        <w:t>основании направления</w:t>
      </w:r>
      <w:r w:rsidR="00F17B9A" w:rsidRPr="00735E95">
        <w:rPr>
          <w:rFonts w:eastAsia="Calibri"/>
          <w:sz w:val="22"/>
          <w:szCs w:val="22"/>
          <w:lang w:eastAsia="en-US"/>
        </w:rPr>
        <w:t>, выданного З</w:t>
      </w:r>
      <w:r w:rsidR="00B725C6" w:rsidRPr="00735E95">
        <w:rPr>
          <w:rFonts w:eastAsia="Calibri"/>
          <w:sz w:val="22"/>
          <w:szCs w:val="22"/>
          <w:lang w:eastAsia="en-US"/>
        </w:rPr>
        <w:t>аказчиком</w:t>
      </w:r>
      <w:r w:rsidR="003727FE" w:rsidRPr="00735E95">
        <w:rPr>
          <w:rFonts w:eastAsia="Calibri"/>
          <w:sz w:val="22"/>
          <w:szCs w:val="22"/>
          <w:lang w:eastAsia="en-US"/>
        </w:rPr>
        <w:t xml:space="preserve"> пострадавшему</w:t>
      </w:r>
      <w:r w:rsidRPr="00735E95">
        <w:rPr>
          <w:rFonts w:eastAsia="Calibri"/>
          <w:sz w:val="22"/>
          <w:szCs w:val="22"/>
          <w:lang w:eastAsia="en-US"/>
        </w:rPr>
        <w:t xml:space="preserve">. </w:t>
      </w: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1327C1">
      <w:pPr>
        <w:suppressAutoHyphens w:val="0"/>
        <w:spacing w:line="259" w:lineRule="auto"/>
        <w:rPr>
          <w:rFonts w:eastAsia="Andale Sans UI"/>
          <w:kern w:val="3"/>
          <w:sz w:val="22"/>
          <w:szCs w:val="22"/>
          <w:lang w:eastAsia="ja-JP" w:bidi="fa-IR"/>
        </w:rPr>
      </w:pPr>
    </w:p>
    <w:p w:rsidR="001327C1" w:rsidRPr="00735E95" w:rsidRDefault="001327C1" w:rsidP="001327C1">
      <w:pPr>
        <w:suppressAutoHyphens w:val="0"/>
        <w:spacing w:line="259" w:lineRule="auto"/>
        <w:rPr>
          <w:rFonts w:eastAsia="Andale Sans UI"/>
          <w:kern w:val="3"/>
          <w:sz w:val="22"/>
          <w:szCs w:val="22"/>
          <w:lang w:eastAsia="ja-JP" w:bidi="fa-IR"/>
        </w:rPr>
      </w:pPr>
    </w:p>
    <w:p w:rsidR="001327C1" w:rsidRPr="00735E95" w:rsidRDefault="001327C1" w:rsidP="001327C1">
      <w:pPr>
        <w:suppressAutoHyphens w:val="0"/>
        <w:spacing w:line="259" w:lineRule="auto"/>
        <w:rPr>
          <w:rFonts w:eastAsia="Andale Sans UI"/>
          <w:kern w:val="3"/>
          <w:sz w:val="22"/>
          <w:szCs w:val="22"/>
          <w:lang w:eastAsia="ja-JP" w:bidi="fa-IR"/>
        </w:rPr>
      </w:pPr>
    </w:p>
    <w:p w:rsidR="00BB5FE6" w:rsidRPr="00735E95" w:rsidRDefault="00BB5FE6" w:rsidP="006B42DF">
      <w:pPr>
        <w:suppressAutoHyphens w:val="0"/>
        <w:spacing w:line="259" w:lineRule="auto"/>
        <w:jc w:val="right"/>
        <w:rPr>
          <w:rFonts w:eastAsia="Andale Sans UI"/>
          <w:kern w:val="3"/>
          <w:sz w:val="22"/>
          <w:szCs w:val="22"/>
          <w:lang w:eastAsia="ja-JP" w:bidi="fa-IR"/>
        </w:rPr>
      </w:pPr>
    </w:p>
    <w:p w:rsidR="00735E95" w:rsidRDefault="00735E95" w:rsidP="001327C1">
      <w:pPr>
        <w:suppressAutoHyphens w:val="0"/>
        <w:spacing w:line="259" w:lineRule="auto"/>
        <w:jc w:val="right"/>
        <w:rPr>
          <w:color w:val="000000"/>
          <w:sz w:val="22"/>
          <w:szCs w:val="22"/>
        </w:rPr>
      </w:pPr>
      <w:bookmarkStart w:id="2" w:name="_GoBack"/>
      <w:bookmarkEnd w:id="0"/>
      <w:bookmarkEnd w:id="2"/>
    </w:p>
    <w:sectPr w:rsidR="00735E95" w:rsidSect="001327C1">
      <w:headerReference w:type="even" r:id="rId8"/>
      <w:headerReference w:type="default" r:id="rId9"/>
      <w:pgSz w:w="11906" w:h="16838"/>
      <w:pgMar w:top="568" w:right="566" w:bottom="709" w:left="993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DB" w:rsidRDefault="00D778DB">
      <w:r>
        <w:separator/>
      </w:r>
    </w:p>
  </w:endnote>
  <w:endnote w:type="continuationSeparator" w:id="0">
    <w:p w:rsidR="00D778DB" w:rsidRDefault="00D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DB" w:rsidRDefault="00D778DB">
      <w:r>
        <w:separator/>
      </w:r>
    </w:p>
  </w:footnote>
  <w:footnote w:type="continuationSeparator" w:id="0">
    <w:p w:rsidR="00D778DB" w:rsidRDefault="00D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0" w:rsidRDefault="00515CA0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515CA0" w:rsidRDefault="00515CA0">
    <w:pPr>
      <w:pStyle w:val="af5"/>
    </w:pPr>
  </w:p>
  <w:p w:rsidR="00515CA0" w:rsidRDefault="00515CA0"/>
  <w:p w:rsidR="00515CA0" w:rsidRDefault="00515CA0"/>
  <w:p w:rsidR="00515CA0" w:rsidRDefault="00515CA0"/>
  <w:p w:rsidR="00515CA0" w:rsidRDefault="00515C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0" w:rsidRDefault="00515CA0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515CA0" w:rsidRPr="00F20110" w:rsidRDefault="00515CA0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5"/>
    <w:rsid w:val="0000063C"/>
    <w:rsid w:val="00011CCE"/>
    <w:rsid w:val="0001346B"/>
    <w:rsid w:val="00015684"/>
    <w:rsid w:val="000175AD"/>
    <w:rsid w:val="000209CD"/>
    <w:rsid w:val="00021620"/>
    <w:rsid w:val="00022EC4"/>
    <w:rsid w:val="00034098"/>
    <w:rsid w:val="00041C7A"/>
    <w:rsid w:val="00044344"/>
    <w:rsid w:val="000455C6"/>
    <w:rsid w:val="00052AA9"/>
    <w:rsid w:val="00054E7B"/>
    <w:rsid w:val="0005518B"/>
    <w:rsid w:val="000556C6"/>
    <w:rsid w:val="00055973"/>
    <w:rsid w:val="00056DC3"/>
    <w:rsid w:val="00063D1A"/>
    <w:rsid w:val="000656B1"/>
    <w:rsid w:val="00065748"/>
    <w:rsid w:val="000663CF"/>
    <w:rsid w:val="000A5088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0F5338"/>
    <w:rsid w:val="001000EE"/>
    <w:rsid w:val="00104ACF"/>
    <w:rsid w:val="00107457"/>
    <w:rsid w:val="00115997"/>
    <w:rsid w:val="00116514"/>
    <w:rsid w:val="00124C12"/>
    <w:rsid w:val="00127299"/>
    <w:rsid w:val="001327C1"/>
    <w:rsid w:val="00137B68"/>
    <w:rsid w:val="00140ADB"/>
    <w:rsid w:val="00141E12"/>
    <w:rsid w:val="001426E9"/>
    <w:rsid w:val="00146DC6"/>
    <w:rsid w:val="00147050"/>
    <w:rsid w:val="00147563"/>
    <w:rsid w:val="0016046D"/>
    <w:rsid w:val="00164577"/>
    <w:rsid w:val="0017756F"/>
    <w:rsid w:val="00177A17"/>
    <w:rsid w:val="00180F24"/>
    <w:rsid w:val="00182773"/>
    <w:rsid w:val="00190051"/>
    <w:rsid w:val="00190499"/>
    <w:rsid w:val="001926B7"/>
    <w:rsid w:val="0019363A"/>
    <w:rsid w:val="00193D18"/>
    <w:rsid w:val="0019435A"/>
    <w:rsid w:val="001954C4"/>
    <w:rsid w:val="001958D0"/>
    <w:rsid w:val="00195AD9"/>
    <w:rsid w:val="00196C4E"/>
    <w:rsid w:val="00197141"/>
    <w:rsid w:val="001A16F7"/>
    <w:rsid w:val="001A1B27"/>
    <w:rsid w:val="001B1FDE"/>
    <w:rsid w:val="001B4517"/>
    <w:rsid w:val="001B60DB"/>
    <w:rsid w:val="001B6ECE"/>
    <w:rsid w:val="001C3EB4"/>
    <w:rsid w:val="001C5173"/>
    <w:rsid w:val="001D005C"/>
    <w:rsid w:val="001D119C"/>
    <w:rsid w:val="001D2F52"/>
    <w:rsid w:val="001D5879"/>
    <w:rsid w:val="001E140A"/>
    <w:rsid w:val="001E4022"/>
    <w:rsid w:val="001E4BB0"/>
    <w:rsid w:val="001E53C1"/>
    <w:rsid w:val="001E5A17"/>
    <w:rsid w:val="001E5D7B"/>
    <w:rsid w:val="001F69A1"/>
    <w:rsid w:val="001F7474"/>
    <w:rsid w:val="00201675"/>
    <w:rsid w:val="002031B7"/>
    <w:rsid w:val="002108FB"/>
    <w:rsid w:val="00211AE0"/>
    <w:rsid w:val="00212C6D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23D"/>
    <w:rsid w:val="00287DA9"/>
    <w:rsid w:val="002905A9"/>
    <w:rsid w:val="00294530"/>
    <w:rsid w:val="002A1B88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2461"/>
    <w:rsid w:val="00313EAF"/>
    <w:rsid w:val="00314243"/>
    <w:rsid w:val="0031713E"/>
    <w:rsid w:val="00326322"/>
    <w:rsid w:val="003331D0"/>
    <w:rsid w:val="003342E1"/>
    <w:rsid w:val="003347DB"/>
    <w:rsid w:val="00340A77"/>
    <w:rsid w:val="00355D60"/>
    <w:rsid w:val="003577F7"/>
    <w:rsid w:val="00364036"/>
    <w:rsid w:val="00365A22"/>
    <w:rsid w:val="00366597"/>
    <w:rsid w:val="00366FA9"/>
    <w:rsid w:val="003727FE"/>
    <w:rsid w:val="003744AC"/>
    <w:rsid w:val="00374617"/>
    <w:rsid w:val="0037506E"/>
    <w:rsid w:val="00381E73"/>
    <w:rsid w:val="00390FAE"/>
    <w:rsid w:val="00391C6C"/>
    <w:rsid w:val="00396606"/>
    <w:rsid w:val="003970AD"/>
    <w:rsid w:val="003A07AA"/>
    <w:rsid w:val="003A3AB6"/>
    <w:rsid w:val="003A44FE"/>
    <w:rsid w:val="003A702C"/>
    <w:rsid w:val="003A713A"/>
    <w:rsid w:val="003B29F2"/>
    <w:rsid w:val="003B772C"/>
    <w:rsid w:val="003B7ABA"/>
    <w:rsid w:val="003C06BD"/>
    <w:rsid w:val="003C3B5B"/>
    <w:rsid w:val="003C678F"/>
    <w:rsid w:val="003C7C62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07C29"/>
    <w:rsid w:val="00412E27"/>
    <w:rsid w:val="00413DDE"/>
    <w:rsid w:val="004148D1"/>
    <w:rsid w:val="00420DB4"/>
    <w:rsid w:val="00430177"/>
    <w:rsid w:val="00434973"/>
    <w:rsid w:val="00441001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2386"/>
    <w:rsid w:val="004D5235"/>
    <w:rsid w:val="004D5655"/>
    <w:rsid w:val="004D69CB"/>
    <w:rsid w:val="004E32AF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5CA0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732E3"/>
    <w:rsid w:val="00575DFA"/>
    <w:rsid w:val="00584ABD"/>
    <w:rsid w:val="0059222F"/>
    <w:rsid w:val="00594ABB"/>
    <w:rsid w:val="0059534C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181"/>
    <w:rsid w:val="005D5A7B"/>
    <w:rsid w:val="005E08DB"/>
    <w:rsid w:val="005E4413"/>
    <w:rsid w:val="005F3B5B"/>
    <w:rsid w:val="005F42F1"/>
    <w:rsid w:val="005F44F8"/>
    <w:rsid w:val="005F45FB"/>
    <w:rsid w:val="005F47C7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55747"/>
    <w:rsid w:val="0066190F"/>
    <w:rsid w:val="00671A99"/>
    <w:rsid w:val="00672190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B42DF"/>
    <w:rsid w:val="006C2EC8"/>
    <w:rsid w:val="006C6006"/>
    <w:rsid w:val="006C6503"/>
    <w:rsid w:val="006D3665"/>
    <w:rsid w:val="006D5F7F"/>
    <w:rsid w:val="006D7259"/>
    <w:rsid w:val="006E04C0"/>
    <w:rsid w:val="006E0E71"/>
    <w:rsid w:val="006E6CB0"/>
    <w:rsid w:val="006F2944"/>
    <w:rsid w:val="006F58B0"/>
    <w:rsid w:val="006F6101"/>
    <w:rsid w:val="00703B98"/>
    <w:rsid w:val="007052F4"/>
    <w:rsid w:val="00705A0C"/>
    <w:rsid w:val="00712FB5"/>
    <w:rsid w:val="007201A5"/>
    <w:rsid w:val="0072223A"/>
    <w:rsid w:val="00723A08"/>
    <w:rsid w:val="007240FB"/>
    <w:rsid w:val="00726251"/>
    <w:rsid w:val="007271D3"/>
    <w:rsid w:val="007278FF"/>
    <w:rsid w:val="00727E16"/>
    <w:rsid w:val="00730056"/>
    <w:rsid w:val="00733169"/>
    <w:rsid w:val="00735D7E"/>
    <w:rsid w:val="00735E95"/>
    <w:rsid w:val="00737574"/>
    <w:rsid w:val="00741983"/>
    <w:rsid w:val="00744C45"/>
    <w:rsid w:val="0075075E"/>
    <w:rsid w:val="00750E05"/>
    <w:rsid w:val="007516A9"/>
    <w:rsid w:val="00753E35"/>
    <w:rsid w:val="007613FA"/>
    <w:rsid w:val="00763E35"/>
    <w:rsid w:val="007659A2"/>
    <w:rsid w:val="00766FB3"/>
    <w:rsid w:val="00774E06"/>
    <w:rsid w:val="007872E4"/>
    <w:rsid w:val="00790810"/>
    <w:rsid w:val="007935E6"/>
    <w:rsid w:val="007942F7"/>
    <w:rsid w:val="00794F59"/>
    <w:rsid w:val="00795E3B"/>
    <w:rsid w:val="00796AC9"/>
    <w:rsid w:val="007A0659"/>
    <w:rsid w:val="007A2DEE"/>
    <w:rsid w:val="007A6B12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4FB8"/>
    <w:rsid w:val="00806505"/>
    <w:rsid w:val="00810506"/>
    <w:rsid w:val="00812CA7"/>
    <w:rsid w:val="0081313E"/>
    <w:rsid w:val="00820E1C"/>
    <w:rsid w:val="0082131F"/>
    <w:rsid w:val="008237FD"/>
    <w:rsid w:val="00827B50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CC5"/>
    <w:rsid w:val="00864DD7"/>
    <w:rsid w:val="008740D9"/>
    <w:rsid w:val="0087510E"/>
    <w:rsid w:val="00877484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A4EB8"/>
    <w:rsid w:val="008B59D1"/>
    <w:rsid w:val="008B6BBC"/>
    <w:rsid w:val="008B75D8"/>
    <w:rsid w:val="008C40CB"/>
    <w:rsid w:val="008C7EFF"/>
    <w:rsid w:val="008D425E"/>
    <w:rsid w:val="008D45FF"/>
    <w:rsid w:val="008D48DA"/>
    <w:rsid w:val="008D662A"/>
    <w:rsid w:val="008D7F21"/>
    <w:rsid w:val="008E2271"/>
    <w:rsid w:val="008E3F26"/>
    <w:rsid w:val="00900DC7"/>
    <w:rsid w:val="009017B6"/>
    <w:rsid w:val="00901AF0"/>
    <w:rsid w:val="00904812"/>
    <w:rsid w:val="00904F2A"/>
    <w:rsid w:val="00911F36"/>
    <w:rsid w:val="00921D14"/>
    <w:rsid w:val="009237C8"/>
    <w:rsid w:val="00927040"/>
    <w:rsid w:val="00931DA9"/>
    <w:rsid w:val="00932612"/>
    <w:rsid w:val="00936B2E"/>
    <w:rsid w:val="00937452"/>
    <w:rsid w:val="00937D6B"/>
    <w:rsid w:val="00941E2E"/>
    <w:rsid w:val="00944417"/>
    <w:rsid w:val="00953E4D"/>
    <w:rsid w:val="00960623"/>
    <w:rsid w:val="00961DAA"/>
    <w:rsid w:val="0096329E"/>
    <w:rsid w:val="0096454D"/>
    <w:rsid w:val="00967137"/>
    <w:rsid w:val="0097059A"/>
    <w:rsid w:val="00970E87"/>
    <w:rsid w:val="00987955"/>
    <w:rsid w:val="00993147"/>
    <w:rsid w:val="00993B02"/>
    <w:rsid w:val="00995163"/>
    <w:rsid w:val="009968A0"/>
    <w:rsid w:val="009A7127"/>
    <w:rsid w:val="009A7970"/>
    <w:rsid w:val="009A7B75"/>
    <w:rsid w:val="009C6AAE"/>
    <w:rsid w:val="009D0C29"/>
    <w:rsid w:val="009D29BA"/>
    <w:rsid w:val="009D4D8D"/>
    <w:rsid w:val="009D71FF"/>
    <w:rsid w:val="009E0F6F"/>
    <w:rsid w:val="009F16A4"/>
    <w:rsid w:val="009F76E2"/>
    <w:rsid w:val="00A01D99"/>
    <w:rsid w:val="00A0261E"/>
    <w:rsid w:val="00A10C40"/>
    <w:rsid w:val="00A12540"/>
    <w:rsid w:val="00A13947"/>
    <w:rsid w:val="00A1415D"/>
    <w:rsid w:val="00A145A9"/>
    <w:rsid w:val="00A14FEE"/>
    <w:rsid w:val="00A15CC1"/>
    <w:rsid w:val="00A16FD9"/>
    <w:rsid w:val="00A20EE4"/>
    <w:rsid w:val="00A21101"/>
    <w:rsid w:val="00A22D0A"/>
    <w:rsid w:val="00A23159"/>
    <w:rsid w:val="00A247BB"/>
    <w:rsid w:val="00A25404"/>
    <w:rsid w:val="00A26821"/>
    <w:rsid w:val="00A270B3"/>
    <w:rsid w:val="00A27D43"/>
    <w:rsid w:val="00A300B9"/>
    <w:rsid w:val="00A31E26"/>
    <w:rsid w:val="00A33DCC"/>
    <w:rsid w:val="00A34065"/>
    <w:rsid w:val="00A34C92"/>
    <w:rsid w:val="00A353F5"/>
    <w:rsid w:val="00A374DF"/>
    <w:rsid w:val="00A407ED"/>
    <w:rsid w:val="00A44202"/>
    <w:rsid w:val="00A458CE"/>
    <w:rsid w:val="00A50FB4"/>
    <w:rsid w:val="00A51283"/>
    <w:rsid w:val="00A57C8E"/>
    <w:rsid w:val="00A57D08"/>
    <w:rsid w:val="00A604CD"/>
    <w:rsid w:val="00A627B6"/>
    <w:rsid w:val="00A6468E"/>
    <w:rsid w:val="00A65436"/>
    <w:rsid w:val="00A65F51"/>
    <w:rsid w:val="00A70091"/>
    <w:rsid w:val="00A75D91"/>
    <w:rsid w:val="00A86934"/>
    <w:rsid w:val="00A907BE"/>
    <w:rsid w:val="00A918BA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4EA6"/>
    <w:rsid w:val="00B066DC"/>
    <w:rsid w:val="00B06B97"/>
    <w:rsid w:val="00B075B5"/>
    <w:rsid w:val="00B077A1"/>
    <w:rsid w:val="00B14219"/>
    <w:rsid w:val="00B1650B"/>
    <w:rsid w:val="00B22734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25C6"/>
    <w:rsid w:val="00B733F7"/>
    <w:rsid w:val="00B74A9E"/>
    <w:rsid w:val="00B8040D"/>
    <w:rsid w:val="00B812C2"/>
    <w:rsid w:val="00B86F92"/>
    <w:rsid w:val="00B94161"/>
    <w:rsid w:val="00B94CCA"/>
    <w:rsid w:val="00B9506B"/>
    <w:rsid w:val="00B960C6"/>
    <w:rsid w:val="00B968F8"/>
    <w:rsid w:val="00B97EE8"/>
    <w:rsid w:val="00BA3A30"/>
    <w:rsid w:val="00BB1F91"/>
    <w:rsid w:val="00BB5FE6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0DBD"/>
    <w:rsid w:val="00BF2F70"/>
    <w:rsid w:val="00C013F6"/>
    <w:rsid w:val="00C0163D"/>
    <w:rsid w:val="00C0493B"/>
    <w:rsid w:val="00C05024"/>
    <w:rsid w:val="00C06235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4550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86A"/>
    <w:rsid w:val="00C53B70"/>
    <w:rsid w:val="00C5458B"/>
    <w:rsid w:val="00C55185"/>
    <w:rsid w:val="00C56B95"/>
    <w:rsid w:val="00C56D01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0CDA"/>
    <w:rsid w:val="00CB1F08"/>
    <w:rsid w:val="00CB6AF9"/>
    <w:rsid w:val="00CC2862"/>
    <w:rsid w:val="00CC2908"/>
    <w:rsid w:val="00CC5483"/>
    <w:rsid w:val="00CC5C66"/>
    <w:rsid w:val="00CC68F4"/>
    <w:rsid w:val="00CD0955"/>
    <w:rsid w:val="00CD1081"/>
    <w:rsid w:val="00CD2A59"/>
    <w:rsid w:val="00CE5AA6"/>
    <w:rsid w:val="00CF017C"/>
    <w:rsid w:val="00CF3151"/>
    <w:rsid w:val="00CF3455"/>
    <w:rsid w:val="00D1054E"/>
    <w:rsid w:val="00D11BB2"/>
    <w:rsid w:val="00D20EA5"/>
    <w:rsid w:val="00D25540"/>
    <w:rsid w:val="00D255B1"/>
    <w:rsid w:val="00D27951"/>
    <w:rsid w:val="00D27F74"/>
    <w:rsid w:val="00D30089"/>
    <w:rsid w:val="00D36CB5"/>
    <w:rsid w:val="00D41190"/>
    <w:rsid w:val="00D44819"/>
    <w:rsid w:val="00D45BB8"/>
    <w:rsid w:val="00D5112D"/>
    <w:rsid w:val="00D532F7"/>
    <w:rsid w:val="00D54CCE"/>
    <w:rsid w:val="00D568F0"/>
    <w:rsid w:val="00D63AB6"/>
    <w:rsid w:val="00D67DB2"/>
    <w:rsid w:val="00D714E2"/>
    <w:rsid w:val="00D73DDA"/>
    <w:rsid w:val="00D7422E"/>
    <w:rsid w:val="00D778DB"/>
    <w:rsid w:val="00D816C0"/>
    <w:rsid w:val="00D8370A"/>
    <w:rsid w:val="00D87BAF"/>
    <w:rsid w:val="00D90C0D"/>
    <w:rsid w:val="00DA2CA6"/>
    <w:rsid w:val="00DA5B15"/>
    <w:rsid w:val="00DA63CF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012E"/>
    <w:rsid w:val="00E61C62"/>
    <w:rsid w:val="00E62F3A"/>
    <w:rsid w:val="00E6524C"/>
    <w:rsid w:val="00E719DD"/>
    <w:rsid w:val="00E72086"/>
    <w:rsid w:val="00E72723"/>
    <w:rsid w:val="00E7477C"/>
    <w:rsid w:val="00E767C3"/>
    <w:rsid w:val="00E83A3E"/>
    <w:rsid w:val="00E94A3C"/>
    <w:rsid w:val="00EA0715"/>
    <w:rsid w:val="00EA1B57"/>
    <w:rsid w:val="00EB4518"/>
    <w:rsid w:val="00EB614E"/>
    <w:rsid w:val="00EC2F66"/>
    <w:rsid w:val="00EC6B58"/>
    <w:rsid w:val="00EC7AD1"/>
    <w:rsid w:val="00ED3820"/>
    <w:rsid w:val="00ED3A43"/>
    <w:rsid w:val="00ED5BD2"/>
    <w:rsid w:val="00EF0DAB"/>
    <w:rsid w:val="00EF2175"/>
    <w:rsid w:val="00F00196"/>
    <w:rsid w:val="00F06D83"/>
    <w:rsid w:val="00F06E5C"/>
    <w:rsid w:val="00F07847"/>
    <w:rsid w:val="00F1263E"/>
    <w:rsid w:val="00F1357E"/>
    <w:rsid w:val="00F1481F"/>
    <w:rsid w:val="00F17B9A"/>
    <w:rsid w:val="00F20110"/>
    <w:rsid w:val="00F204F5"/>
    <w:rsid w:val="00F230C2"/>
    <w:rsid w:val="00F24192"/>
    <w:rsid w:val="00F25D05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67EFF"/>
    <w:rsid w:val="00F7162A"/>
    <w:rsid w:val="00F72AC4"/>
    <w:rsid w:val="00F7616D"/>
    <w:rsid w:val="00F815BB"/>
    <w:rsid w:val="00F86725"/>
    <w:rsid w:val="00F921C6"/>
    <w:rsid w:val="00F93963"/>
    <w:rsid w:val="00FA2D6C"/>
    <w:rsid w:val="00FB0389"/>
    <w:rsid w:val="00FB352E"/>
    <w:rsid w:val="00FB49AE"/>
    <w:rsid w:val="00FB6713"/>
    <w:rsid w:val="00FD0F8C"/>
    <w:rsid w:val="00FD2363"/>
    <w:rsid w:val="00FD380B"/>
    <w:rsid w:val="00FD583D"/>
    <w:rsid w:val="00FD5C8D"/>
    <w:rsid w:val="00FD62E4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link w:val="18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9"/>
    <w:pPr>
      <w:tabs>
        <w:tab w:val="center" w:pos="4677"/>
        <w:tab w:val="right" w:pos="9355"/>
      </w:tabs>
    </w:pPr>
  </w:style>
  <w:style w:type="paragraph" w:customStyle="1" w:styleId="1a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b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c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e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f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f0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1">
    <w:name w:val="Сетка таблицы1"/>
    <w:basedOn w:val="a1"/>
    <w:next w:val="aff3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footer">
    <w:name w:val="WW-footer"/>
    <w:basedOn w:val="a"/>
    <w:rsid w:val="00063D1A"/>
    <w:pPr>
      <w:widowControl w:val="0"/>
      <w:tabs>
        <w:tab w:val="center" w:pos="5101"/>
        <w:tab w:val="right" w:pos="10203"/>
      </w:tabs>
      <w:ind w:firstLine="720"/>
    </w:pPr>
    <w:rPr>
      <w:rFonts w:eastAsia="Arial Unicode MS"/>
      <w:lang w:eastAsia="hi-IN" w:bidi="hi-IN"/>
    </w:rPr>
  </w:style>
  <w:style w:type="character" w:customStyle="1" w:styleId="19">
    <w:name w:val="Нижний колонтитул Знак1"/>
    <w:link w:val="af6"/>
    <w:rsid w:val="00063D1A"/>
    <w:rPr>
      <w:lang w:eastAsia="ar-SA"/>
    </w:rPr>
  </w:style>
  <w:style w:type="character" w:customStyle="1" w:styleId="18">
    <w:name w:val="Верхний колонтитул Знак1"/>
    <w:link w:val="af5"/>
    <w:rsid w:val="00063D1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25FB-EE3A-4644-9C91-F3D789E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232</cp:revision>
  <cp:lastPrinted>2018-07-11T11:53:00Z</cp:lastPrinted>
  <dcterms:created xsi:type="dcterms:W3CDTF">2015-07-22T13:39:00Z</dcterms:created>
  <dcterms:modified xsi:type="dcterms:W3CDTF">2018-07-18T10:45:00Z</dcterms:modified>
</cp:coreProperties>
</file>